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47A" w:rsidRDefault="00873C91" w:rsidP="00873C91">
      <w:pPr>
        <w:jc w:val="center"/>
      </w:pPr>
      <w:r>
        <w:t xml:space="preserve">                                                                        </w:t>
      </w:r>
      <w:r w:rsidR="00340968">
        <w:t xml:space="preserve">                            </w:t>
      </w:r>
      <w:r w:rsidR="00AD71C6">
        <w:t xml:space="preserve">    </w:t>
      </w:r>
      <w:r w:rsidR="00434F63">
        <w:t xml:space="preserve">             </w:t>
      </w:r>
    </w:p>
    <w:p w:rsidR="00873C91" w:rsidRDefault="00873C91" w:rsidP="00873C91">
      <w:pPr>
        <w:jc w:val="center"/>
      </w:pPr>
      <w:r>
        <w:t xml:space="preserve">   </w:t>
      </w:r>
      <w:r w:rsidR="00F5647A">
        <w:t xml:space="preserve">                                                                                                                               </w:t>
      </w:r>
      <w:r>
        <w:t xml:space="preserve"> Priedas Nr. 4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BA5198" w:rsidTr="00A16FFC">
        <w:trPr>
          <w:jc w:val="right"/>
        </w:trPr>
        <w:tc>
          <w:tcPr>
            <w:tcW w:w="4600" w:type="dxa"/>
            <w:shd w:val="clear" w:color="auto" w:fill="auto"/>
          </w:tcPr>
          <w:p w:rsidR="00BA5198" w:rsidRPr="00987F17" w:rsidRDefault="00BA5198" w:rsidP="00BA5198">
            <w:r w:rsidRPr="00987F17">
              <w:t>PATVIRTINTA</w:t>
            </w:r>
          </w:p>
        </w:tc>
      </w:tr>
      <w:tr w:rsidR="00BA5198" w:rsidTr="00A16FFC">
        <w:trPr>
          <w:jc w:val="right"/>
        </w:trPr>
        <w:tc>
          <w:tcPr>
            <w:tcW w:w="4600" w:type="dxa"/>
            <w:shd w:val="clear" w:color="auto" w:fill="auto"/>
          </w:tcPr>
          <w:p w:rsidR="00BA5198" w:rsidRDefault="00BA5198" w:rsidP="00BA5198">
            <w:r w:rsidRPr="00987F17">
              <w:t xml:space="preserve">Vilniaus miesto savivaldybės </w:t>
            </w:r>
            <w:r>
              <w:t>administracijos</w:t>
            </w:r>
          </w:p>
          <w:p w:rsidR="00BA5198" w:rsidRPr="00987F17" w:rsidRDefault="00BA5198" w:rsidP="00BA5198">
            <w:r>
              <w:t xml:space="preserve">Miesto ūkio ir transporto </w:t>
            </w:r>
            <w:r w:rsidR="00700D7F">
              <w:t xml:space="preserve">departamento </w:t>
            </w:r>
            <w:r>
              <w:t>direktoriaus</w:t>
            </w:r>
          </w:p>
        </w:tc>
      </w:tr>
      <w:tr w:rsidR="00BA5198" w:rsidTr="00A16FFC">
        <w:trPr>
          <w:jc w:val="right"/>
        </w:trPr>
        <w:tc>
          <w:tcPr>
            <w:tcW w:w="4600" w:type="dxa"/>
            <w:shd w:val="clear" w:color="auto" w:fill="auto"/>
          </w:tcPr>
          <w:p w:rsidR="00BA5198" w:rsidRPr="00987F17" w:rsidRDefault="00A16FFC" w:rsidP="00730B7F">
            <w:r>
              <w:t>2</w:t>
            </w:r>
            <w:r w:rsidR="00BA5198" w:rsidRPr="00987F17">
              <w:t xml:space="preserve">017 m. </w:t>
            </w:r>
            <w:r w:rsidR="00730B7F">
              <w:t xml:space="preserve">gegužės 31 d. </w:t>
            </w:r>
            <w:r w:rsidR="00BA5198">
              <w:t>įsakymu</w:t>
            </w:r>
            <w:r w:rsidR="003806EF">
              <w:t xml:space="preserve"> Nr.</w:t>
            </w:r>
            <w:r w:rsidR="00730B7F">
              <w:t xml:space="preserve"> A15-1369/17 (2.1.4-UK)</w:t>
            </w:r>
          </w:p>
        </w:tc>
      </w:tr>
      <w:tr w:rsidR="00BA5198" w:rsidTr="00A16FFC">
        <w:trPr>
          <w:jc w:val="right"/>
        </w:trPr>
        <w:tc>
          <w:tcPr>
            <w:tcW w:w="4600" w:type="dxa"/>
            <w:shd w:val="clear" w:color="auto" w:fill="auto"/>
          </w:tcPr>
          <w:p w:rsidR="009F0408" w:rsidRDefault="009F0408" w:rsidP="00BA5198"/>
        </w:tc>
      </w:tr>
    </w:tbl>
    <w:p w:rsidR="00347B13" w:rsidRDefault="00700D7F" w:rsidP="00347B13">
      <w:pPr>
        <w:jc w:val="center"/>
      </w:pPr>
      <w:r w:rsidRPr="00A16FFC">
        <w:rPr>
          <w:b/>
        </w:rPr>
        <w:t>KOMUNALINIŲ ATLIEKŲ IR ANTRINIŲ ŽALIAV</w:t>
      </w:r>
      <w:r w:rsidR="00D036D1">
        <w:rPr>
          <w:b/>
        </w:rPr>
        <w:t>Ų KONTEINERIŲ AIKŠTELIŲ ŠEŠKINĖS</w:t>
      </w:r>
      <w:r w:rsidR="00DE5858" w:rsidRPr="00A16FFC">
        <w:rPr>
          <w:b/>
        </w:rPr>
        <w:t xml:space="preserve"> </w:t>
      </w:r>
      <w:r w:rsidR="00347B13" w:rsidRPr="00A16FFC">
        <w:rPr>
          <w:b/>
        </w:rPr>
        <w:t>SENIŪNIJO</w:t>
      </w:r>
      <w:r w:rsidR="001820AA" w:rsidRPr="00A16FFC">
        <w:rPr>
          <w:b/>
        </w:rPr>
        <w:t>J</w:t>
      </w:r>
      <w:r w:rsidR="00347B13" w:rsidRPr="00A16FFC">
        <w:rPr>
          <w:b/>
        </w:rPr>
        <w:t>E</w:t>
      </w:r>
    </w:p>
    <w:p w:rsidR="00347B13" w:rsidRDefault="00A16FFC" w:rsidP="00347B13">
      <w:pPr>
        <w:jc w:val="center"/>
        <w:rPr>
          <w:b/>
        </w:rPr>
      </w:pPr>
      <w:r>
        <w:rPr>
          <w:b/>
        </w:rPr>
        <w:t xml:space="preserve"> </w:t>
      </w:r>
      <w:r w:rsidRPr="00A16FFC">
        <w:rPr>
          <w:b/>
        </w:rPr>
        <w:t>PATIKRINIMO</w:t>
      </w:r>
      <w:r>
        <w:rPr>
          <w:b/>
        </w:rPr>
        <w:t xml:space="preserve"> </w:t>
      </w:r>
      <w:r w:rsidR="005D1E10">
        <w:rPr>
          <w:b/>
        </w:rPr>
        <w:t>AKTAS</w:t>
      </w:r>
    </w:p>
    <w:p w:rsidR="00DD2689" w:rsidRDefault="00DD2689" w:rsidP="00347B13">
      <w:pPr>
        <w:jc w:val="center"/>
        <w:rPr>
          <w:b/>
        </w:rPr>
      </w:pPr>
    </w:p>
    <w:p w:rsidR="00347B13" w:rsidRDefault="00347B13" w:rsidP="00143DCF">
      <w:pPr>
        <w:jc w:val="center"/>
      </w:pPr>
      <w:r>
        <w:t>20</w:t>
      </w:r>
      <w:r w:rsidR="007C18AB">
        <w:t>1</w:t>
      </w:r>
      <w:r w:rsidR="00F54095">
        <w:t>8</w:t>
      </w:r>
      <w:r w:rsidR="00B6613A">
        <w:t xml:space="preserve"> </w:t>
      </w:r>
      <w:r w:rsidR="00F54095">
        <w:t xml:space="preserve">m. </w:t>
      </w:r>
      <w:r w:rsidR="005E6DD1">
        <w:t>kovo 13</w:t>
      </w:r>
      <w:r w:rsidR="005D1E10">
        <w:t xml:space="preserve"> N</w:t>
      </w:r>
      <w:r w:rsidR="00F54095">
        <w:t>r. A32-........./18</w:t>
      </w:r>
      <w:r w:rsidR="00D036D1">
        <w:t xml:space="preserve"> (2.1.15-S15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3"/>
        <w:gridCol w:w="2061"/>
        <w:gridCol w:w="1549"/>
        <w:gridCol w:w="1412"/>
        <w:gridCol w:w="1549"/>
        <w:gridCol w:w="1408"/>
        <w:gridCol w:w="1412"/>
        <w:gridCol w:w="1408"/>
        <w:gridCol w:w="1412"/>
        <w:gridCol w:w="1412"/>
        <w:gridCol w:w="1408"/>
      </w:tblGrid>
      <w:tr w:rsidR="005A6421" w:rsidTr="00A85A42">
        <w:trPr>
          <w:trHeight w:val="367"/>
        </w:trPr>
        <w:tc>
          <w:tcPr>
            <w:tcW w:w="187" w:type="pct"/>
            <w:vMerge w:val="restart"/>
            <w:shd w:val="clear" w:color="auto" w:fill="auto"/>
            <w:vAlign w:val="center"/>
          </w:tcPr>
          <w:p w:rsidR="003806EF" w:rsidRDefault="003806EF" w:rsidP="00EB1290">
            <w:pPr>
              <w:jc w:val="center"/>
            </w:pPr>
            <w:r>
              <w:t>Eil.</w:t>
            </w:r>
          </w:p>
          <w:p w:rsidR="003806EF" w:rsidRDefault="003C7B6D" w:rsidP="00EB1290">
            <w:pPr>
              <w:jc w:val="center"/>
            </w:pPr>
            <w:r>
              <w:t>N</w:t>
            </w:r>
            <w:r w:rsidR="003806EF">
              <w:t>r.</w:t>
            </w:r>
          </w:p>
        </w:tc>
        <w:tc>
          <w:tcPr>
            <w:tcW w:w="1608" w:type="pct"/>
            <w:gridSpan w:val="3"/>
            <w:shd w:val="clear" w:color="auto" w:fill="auto"/>
          </w:tcPr>
          <w:p w:rsidR="003806EF" w:rsidRDefault="003806EF" w:rsidP="00EB1290">
            <w:pPr>
              <w:jc w:val="center"/>
            </w:pPr>
            <w:r>
              <w:t>Konteinerių aikštelės</w:t>
            </w:r>
            <w:r w:rsidR="00A16FFC">
              <w:t>:</w:t>
            </w:r>
          </w:p>
        </w:tc>
        <w:tc>
          <w:tcPr>
            <w:tcW w:w="496" w:type="pct"/>
            <w:vMerge w:val="restart"/>
            <w:shd w:val="clear" w:color="auto" w:fill="auto"/>
            <w:vAlign w:val="center"/>
          </w:tcPr>
          <w:p w:rsidR="003806EF" w:rsidRDefault="003806EF" w:rsidP="00EB1290">
            <w:pPr>
              <w:jc w:val="center"/>
            </w:pPr>
            <w:r>
              <w:t>Atliekas tvarkančios įmonės (-ių) pavadinimas</w:t>
            </w:r>
          </w:p>
          <w:p w:rsidR="003806EF" w:rsidRDefault="003806EF" w:rsidP="00EB1290">
            <w:pPr>
              <w:jc w:val="center"/>
            </w:pPr>
            <w:r>
              <w:t xml:space="preserve"> (-ai)</w:t>
            </w:r>
          </w:p>
        </w:tc>
        <w:tc>
          <w:tcPr>
            <w:tcW w:w="2258" w:type="pct"/>
            <w:gridSpan w:val="5"/>
          </w:tcPr>
          <w:p w:rsidR="003806EF" w:rsidRDefault="003806EF" w:rsidP="00EB1290">
            <w:pPr>
              <w:jc w:val="center"/>
            </w:pPr>
            <w:r>
              <w:t>Nustatyti atliekų tvarkymo pažeidimai</w:t>
            </w:r>
            <w:r w:rsidR="00A16FFC">
              <w:t>:</w:t>
            </w:r>
          </w:p>
        </w:tc>
        <w:tc>
          <w:tcPr>
            <w:tcW w:w="451" w:type="pct"/>
            <w:vMerge w:val="restart"/>
            <w:shd w:val="clear" w:color="auto" w:fill="auto"/>
            <w:vAlign w:val="center"/>
          </w:tcPr>
          <w:p w:rsidR="003806EF" w:rsidRDefault="003806EF" w:rsidP="00EB1290">
            <w:pPr>
              <w:jc w:val="center"/>
            </w:pPr>
            <w:r>
              <w:t>Papildoma svarbi informacija</w:t>
            </w:r>
          </w:p>
        </w:tc>
      </w:tr>
      <w:tr w:rsidR="00C749DA" w:rsidTr="00C749DA">
        <w:tc>
          <w:tcPr>
            <w:tcW w:w="187" w:type="pct"/>
            <w:vMerge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  <w:tc>
          <w:tcPr>
            <w:tcW w:w="660" w:type="pct"/>
            <w:shd w:val="clear" w:color="auto" w:fill="auto"/>
            <w:vAlign w:val="center"/>
          </w:tcPr>
          <w:p w:rsidR="003806EF" w:rsidRDefault="00A16FFC" w:rsidP="00EB1290">
            <w:pPr>
              <w:jc w:val="center"/>
            </w:pPr>
            <w:r>
              <w:t>a</w:t>
            </w:r>
            <w:r w:rsidR="003806EF">
              <w:t>dresas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3806EF" w:rsidRDefault="00A16FFC" w:rsidP="00EB1290">
            <w:pPr>
              <w:jc w:val="center"/>
            </w:pPr>
            <w:r>
              <w:t>k</w:t>
            </w:r>
            <w:r w:rsidR="003806EF">
              <w:t>omunalinių atliekų konteineriai</w:t>
            </w:r>
          </w:p>
          <w:p w:rsidR="003806EF" w:rsidRDefault="003806EF" w:rsidP="00EB1290">
            <w:pPr>
              <w:jc w:val="center"/>
            </w:pPr>
            <w:r>
              <w:t xml:space="preserve">(+ / – ) 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806EF" w:rsidRDefault="00A16FFC" w:rsidP="00EB1290">
            <w:pPr>
              <w:jc w:val="center"/>
            </w:pPr>
            <w:r>
              <w:t>p</w:t>
            </w:r>
            <w:r w:rsidR="003806EF">
              <w:t>akuočių ir antrinių žaliavų</w:t>
            </w:r>
          </w:p>
          <w:p w:rsidR="003806EF" w:rsidRDefault="003806EF" w:rsidP="00EB1290">
            <w:pPr>
              <w:jc w:val="center"/>
            </w:pPr>
            <w:r>
              <w:t xml:space="preserve">konteineriai </w:t>
            </w:r>
          </w:p>
          <w:p w:rsidR="003806EF" w:rsidRDefault="003806EF" w:rsidP="00EB1290">
            <w:pPr>
              <w:jc w:val="center"/>
            </w:pPr>
            <w:r>
              <w:t xml:space="preserve">(+ / – )  </w:t>
            </w:r>
          </w:p>
        </w:tc>
        <w:tc>
          <w:tcPr>
            <w:tcW w:w="496" w:type="pct"/>
            <w:vMerge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  <w:tc>
          <w:tcPr>
            <w:tcW w:w="451" w:type="pct"/>
            <w:vAlign w:val="center"/>
          </w:tcPr>
          <w:p w:rsidR="003806EF" w:rsidRDefault="00A16FFC" w:rsidP="003806EF">
            <w:pPr>
              <w:jc w:val="center"/>
            </w:pPr>
            <w:r>
              <w:t>p</w:t>
            </w:r>
            <w:r w:rsidR="003806EF">
              <w:t>erpildytas</w:t>
            </w:r>
            <w:r>
              <w:t>*</w:t>
            </w:r>
            <w:r w:rsidR="003806EF">
              <w:t xml:space="preserve">  konteineris </w:t>
            </w:r>
          </w:p>
          <w:p w:rsidR="003806EF" w:rsidRDefault="003806EF" w:rsidP="003806EF">
            <w:pPr>
              <w:jc w:val="center"/>
            </w:pPr>
          </w:p>
        </w:tc>
        <w:tc>
          <w:tcPr>
            <w:tcW w:w="452" w:type="pct"/>
            <w:vAlign w:val="center"/>
          </w:tcPr>
          <w:p w:rsidR="003806EF" w:rsidRDefault="003806EF" w:rsidP="003806EF">
            <w:pPr>
              <w:jc w:val="center"/>
            </w:pPr>
            <w:r>
              <w:t>prie konteinerių</w:t>
            </w:r>
          </w:p>
          <w:p w:rsidR="003806EF" w:rsidRDefault="003806EF" w:rsidP="003806EF">
            <w:pPr>
              <w:jc w:val="center"/>
            </w:pPr>
            <w:r>
              <w:t>paliktos didžiosios atliekos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3806EF" w:rsidRDefault="003806EF" w:rsidP="003806EF">
            <w:pPr>
              <w:jc w:val="center"/>
            </w:pPr>
            <w:r>
              <w:t>prie konteinerių</w:t>
            </w:r>
          </w:p>
          <w:p w:rsidR="003806EF" w:rsidRDefault="003806EF" w:rsidP="003806EF">
            <w:pPr>
              <w:jc w:val="center"/>
            </w:pPr>
            <w:r>
              <w:t>paliktos statybos ir griovimo atliekos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806EF" w:rsidRDefault="003806EF" w:rsidP="003806EF">
            <w:pPr>
              <w:jc w:val="center"/>
            </w:pPr>
            <w:r>
              <w:t>prie konteinerių</w:t>
            </w:r>
          </w:p>
          <w:p w:rsidR="003806EF" w:rsidRDefault="003806EF" w:rsidP="003806EF">
            <w:pPr>
              <w:jc w:val="center"/>
            </w:pPr>
            <w:r>
              <w:t xml:space="preserve">paliktos žaliosios atliekos 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806EF" w:rsidRDefault="003806EF" w:rsidP="00EB1290">
            <w:pPr>
              <w:jc w:val="center"/>
            </w:pPr>
            <w:r>
              <w:t xml:space="preserve">prie konteinerių paliktos pakuočių atliekos ar antrinės žaliavos </w:t>
            </w:r>
          </w:p>
        </w:tc>
        <w:tc>
          <w:tcPr>
            <w:tcW w:w="451" w:type="pct"/>
            <w:vMerge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</w:tr>
      <w:tr w:rsidR="00B022FC" w:rsidRPr="009D0D64" w:rsidTr="00C749DA">
        <w:tc>
          <w:tcPr>
            <w:tcW w:w="187" w:type="pct"/>
            <w:shd w:val="clear" w:color="auto" w:fill="auto"/>
          </w:tcPr>
          <w:p w:rsidR="00B022FC" w:rsidRDefault="00B022FC" w:rsidP="00201F28">
            <w:pPr>
              <w:jc w:val="center"/>
            </w:pPr>
            <w:r>
              <w:t>1.</w:t>
            </w:r>
          </w:p>
        </w:tc>
        <w:tc>
          <w:tcPr>
            <w:tcW w:w="660" w:type="pct"/>
            <w:shd w:val="clear" w:color="auto" w:fill="auto"/>
          </w:tcPr>
          <w:p w:rsidR="00B022FC" w:rsidRDefault="00643059" w:rsidP="000E4C1E">
            <w:pPr>
              <w:jc w:val="both"/>
            </w:pPr>
            <w:r>
              <w:t>Musninkų g. 12</w:t>
            </w:r>
          </w:p>
        </w:tc>
        <w:tc>
          <w:tcPr>
            <w:tcW w:w="496" w:type="pct"/>
            <w:shd w:val="clear" w:color="auto" w:fill="auto"/>
          </w:tcPr>
          <w:p w:rsidR="00B022FC" w:rsidRDefault="00B022FC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B022FC" w:rsidRDefault="00B022FC" w:rsidP="00201F28">
            <w:pPr>
              <w:jc w:val="center"/>
            </w:pPr>
            <w:r>
              <w:t>+</w:t>
            </w:r>
          </w:p>
        </w:tc>
        <w:tc>
          <w:tcPr>
            <w:tcW w:w="496" w:type="pct"/>
            <w:shd w:val="clear" w:color="auto" w:fill="auto"/>
          </w:tcPr>
          <w:p w:rsidR="00B022FC" w:rsidRDefault="00B022FC" w:rsidP="00201F28">
            <w:pPr>
              <w:jc w:val="center"/>
            </w:pPr>
            <w:r>
              <w:t>VSA</w:t>
            </w:r>
          </w:p>
        </w:tc>
        <w:tc>
          <w:tcPr>
            <w:tcW w:w="451" w:type="pct"/>
          </w:tcPr>
          <w:p w:rsidR="00B022FC" w:rsidRDefault="00351BBC" w:rsidP="00201F28">
            <w:pPr>
              <w:jc w:val="center"/>
            </w:pPr>
            <w:r>
              <w:t>plastmasės, plastiko</w:t>
            </w:r>
          </w:p>
        </w:tc>
        <w:tc>
          <w:tcPr>
            <w:tcW w:w="452" w:type="pct"/>
          </w:tcPr>
          <w:p w:rsidR="00B022FC" w:rsidRDefault="00643059" w:rsidP="00201F28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B022FC" w:rsidRDefault="00B022FC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B022FC" w:rsidRDefault="00351BBC" w:rsidP="00201F28">
            <w:pPr>
              <w:jc w:val="center"/>
            </w:pPr>
            <w:r>
              <w:t>+</w:t>
            </w:r>
          </w:p>
        </w:tc>
        <w:tc>
          <w:tcPr>
            <w:tcW w:w="452" w:type="pct"/>
            <w:shd w:val="clear" w:color="auto" w:fill="auto"/>
          </w:tcPr>
          <w:p w:rsidR="00B022FC" w:rsidRDefault="00B022FC" w:rsidP="00201F28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B022FC" w:rsidRDefault="00B022FC" w:rsidP="00201F2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643059" w:rsidRPr="009D0D64" w:rsidTr="00C749DA">
        <w:tc>
          <w:tcPr>
            <w:tcW w:w="187" w:type="pct"/>
            <w:shd w:val="clear" w:color="auto" w:fill="auto"/>
          </w:tcPr>
          <w:p w:rsidR="00643059" w:rsidRDefault="00643059" w:rsidP="00201F28">
            <w:pPr>
              <w:jc w:val="center"/>
            </w:pPr>
            <w:r>
              <w:t>2.</w:t>
            </w:r>
          </w:p>
        </w:tc>
        <w:tc>
          <w:tcPr>
            <w:tcW w:w="660" w:type="pct"/>
            <w:shd w:val="clear" w:color="auto" w:fill="auto"/>
          </w:tcPr>
          <w:p w:rsidR="00643059" w:rsidRDefault="00643059" w:rsidP="000E4C1E">
            <w:pPr>
              <w:jc w:val="both"/>
            </w:pPr>
            <w:r>
              <w:t xml:space="preserve">Prie Čiobiškio-Musninkų sankryžos </w:t>
            </w:r>
          </w:p>
        </w:tc>
        <w:tc>
          <w:tcPr>
            <w:tcW w:w="496" w:type="pct"/>
            <w:shd w:val="clear" w:color="auto" w:fill="auto"/>
          </w:tcPr>
          <w:p w:rsidR="00643059" w:rsidRDefault="00643059" w:rsidP="00201F28">
            <w:pPr>
              <w:jc w:val="center"/>
            </w:pPr>
            <w:r>
              <w:t>+</w:t>
            </w:r>
          </w:p>
        </w:tc>
        <w:tc>
          <w:tcPr>
            <w:tcW w:w="452" w:type="pct"/>
            <w:shd w:val="clear" w:color="auto" w:fill="auto"/>
          </w:tcPr>
          <w:p w:rsidR="00643059" w:rsidRDefault="00643059" w:rsidP="00201F28">
            <w:pPr>
              <w:jc w:val="center"/>
            </w:pPr>
            <w:r>
              <w:t>-</w:t>
            </w:r>
          </w:p>
        </w:tc>
        <w:tc>
          <w:tcPr>
            <w:tcW w:w="496" w:type="pct"/>
            <w:shd w:val="clear" w:color="auto" w:fill="auto"/>
          </w:tcPr>
          <w:p w:rsidR="00643059" w:rsidRDefault="00643059" w:rsidP="00201F28">
            <w:pPr>
              <w:jc w:val="center"/>
            </w:pPr>
            <w:r>
              <w:t>Ecoservice</w:t>
            </w:r>
          </w:p>
        </w:tc>
        <w:tc>
          <w:tcPr>
            <w:tcW w:w="451" w:type="pct"/>
          </w:tcPr>
          <w:p w:rsidR="00643059" w:rsidRDefault="00643059" w:rsidP="00201F28">
            <w:pPr>
              <w:jc w:val="center"/>
            </w:pPr>
            <w:r>
              <w:t>buitinių atliekų</w:t>
            </w:r>
          </w:p>
        </w:tc>
        <w:tc>
          <w:tcPr>
            <w:tcW w:w="452" w:type="pct"/>
          </w:tcPr>
          <w:p w:rsidR="00643059" w:rsidRDefault="00643059" w:rsidP="00201F28">
            <w:pPr>
              <w:jc w:val="center"/>
            </w:pPr>
            <w:r>
              <w:t>-</w:t>
            </w:r>
          </w:p>
        </w:tc>
        <w:tc>
          <w:tcPr>
            <w:tcW w:w="451" w:type="pct"/>
            <w:shd w:val="clear" w:color="auto" w:fill="auto"/>
          </w:tcPr>
          <w:p w:rsidR="00643059" w:rsidRDefault="00643059" w:rsidP="00201F28">
            <w:pPr>
              <w:jc w:val="center"/>
            </w:pPr>
            <w:r>
              <w:t>+</w:t>
            </w:r>
          </w:p>
        </w:tc>
        <w:tc>
          <w:tcPr>
            <w:tcW w:w="452" w:type="pct"/>
            <w:shd w:val="clear" w:color="auto" w:fill="auto"/>
          </w:tcPr>
          <w:p w:rsidR="00643059" w:rsidRDefault="00643059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643059" w:rsidRDefault="00643059" w:rsidP="00201F28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643059" w:rsidRDefault="00643059" w:rsidP="00201F2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351BBC" w:rsidRPr="009D0D64" w:rsidTr="00C749DA">
        <w:tc>
          <w:tcPr>
            <w:tcW w:w="187" w:type="pct"/>
            <w:shd w:val="clear" w:color="auto" w:fill="auto"/>
          </w:tcPr>
          <w:p w:rsidR="00351BBC" w:rsidRDefault="00351BBC" w:rsidP="00201F28">
            <w:pPr>
              <w:jc w:val="center"/>
            </w:pPr>
            <w:r>
              <w:t>3.</w:t>
            </w:r>
          </w:p>
        </w:tc>
        <w:tc>
          <w:tcPr>
            <w:tcW w:w="660" w:type="pct"/>
            <w:shd w:val="clear" w:color="auto" w:fill="auto"/>
          </w:tcPr>
          <w:p w:rsidR="00351BBC" w:rsidRDefault="00351BBC" w:rsidP="000E4C1E">
            <w:pPr>
              <w:jc w:val="both"/>
            </w:pPr>
            <w:r>
              <w:t>Laisvės pr. 65</w:t>
            </w:r>
          </w:p>
        </w:tc>
        <w:tc>
          <w:tcPr>
            <w:tcW w:w="496" w:type="pct"/>
            <w:shd w:val="clear" w:color="auto" w:fill="auto"/>
          </w:tcPr>
          <w:p w:rsidR="00351BBC" w:rsidRDefault="00351BBC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351BBC" w:rsidRDefault="00351BBC" w:rsidP="00201F28">
            <w:pPr>
              <w:jc w:val="center"/>
            </w:pPr>
            <w:r>
              <w:t>+</w:t>
            </w:r>
          </w:p>
        </w:tc>
        <w:tc>
          <w:tcPr>
            <w:tcW w:w="496" w:type="pct"/>
            <w:shd w:val="clear" w:color="auto" w:fill="auto"/>
          </w:tcPr>
          <w:p w:rsidR="00351BBC" w:rsidRDefault="00351BBC" w:rsidP="00201F28">
            <w:pPr>
              <w:jc w:val="center"/>
            </w:pPr>
            <w:r>
              <w:t>VSA</w:t>
            </w:r>
          </w:p>
        </w:tc>
        <w:tc>
          <w:tcPr>
            <w:tcW w:w="451" w:type="pct"/>
          </w:tcPr>
          <w:p w:rsidR="00351BBC" w:rsidRDefault="00351BBC" w:rsidP="00201F28">
            <w:pPr>
              <w:jc w:val="center"/>
            </w:pPr>
            <w:r>
              <w:t>plastiko</w:t>
            </w:r>
          </w:p>
        </w:tc>
        <w:tc>
          <w:tcPr>
            <w:tcW w:w="452" w:type="pct"/>
          </w:tcPr>
          <w:p w:rsidR="00351BBC" w:rsidRDefault="00351BBC" w:rsidP="00201F28">
            <w:pPr>
              <w:jc w:val="center"/>
            </w:pPr>
            <w:r>
              <w:t>-</w:t>
            </w:r>
          </w:p>
        </w:tc>
        <w:tc>
          <w:tcPr>
            <w:tcW w:w="451" w:type="pct"/>
            <w:shd w:val="clear" w:color="auto" w:fill="auto"/>
          </w:tcPr>
          <w:p w:rsidR="00351BBC" w:rsidRDefault="00351BBC" w:rsidP="00201F28">
            <w:pPr>
              <w:jc w:val="center"/>
            </w:pPr>
            <w:r>
              <w:t>+</w:t>
            </w:r>
          </w:p>
        </w:tc>
        <w:tc>
          <w:tcPr>
            <w:tcW w:w="452" w:type="pct"/>
            <w:shd w:val="clear" w:color="auto" w:fill="auto"/>
          </w:tcPr>
          <w:p w:rsidR="00351BBC" w:rsidRDefault="00351BBC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351BBC" w:rsidRDefault="00351BBC" w:rsidP="00201F28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351BBC" w:rsidRDefault="00351BBC" w:rsidP="00201F2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77043A" w:rsidRPr="009D0D64" w:rsidTr="00C749DA">
        <w:tc>
          <w:tcPr>
            <w:tcW w:w="187" w:type="pct"/>
            <w:shd w:val="clear" w:color="auto" w:fill="auto"/>
          </w:tcPr>
          <w:p w:rsidR="0077043A" w:rsidRDefault="00351BBC" w:rsidP="00201F28">
            <w:pPr>
              <w:jc w:val="center"/>
            </w:pPr>
            <w:r>
              <w:t>4</w:t>
            </w:r>
            <w:r w:rsidR="0077043A">
              <w:t>.</w:t>
            </w:r>
          </w:p>
        </w:tc>
        <w:tc>
          <w:tcPr>
            <w:tcW w:w="660" w:type="pct"/>
            <w:shd w:val="clear" w:color="auto" w:fill="auto"/>
          </w:tcPr>
          <w:p w:rsidR="0077043A" w:rsidRDefault="00351BBC" w:rsidP="000E4C1E">
            <w:pPr>
              <w:jc w:val="both"/>
            </w:pPr>
            <w:r>
              <w:t>Laisvės pr. 51</w:t>
            </w:r>
          </w:p>
        </w:tc>
        <w:tc>
          <w:tcPr>
            <w:tcW w:w="496" w:type="pct"/>
            <w:shd w:val="clear" w:color="auto" w:fill="auto"/>
          </w:tcPr>
          <w:p w:rsidR="0077043A" w:rsidRDefault="0077043A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77043A" w:rsidRDefault="0077043A" w:rsidP="00201F28">
            <w:pPr>
              <w:jc w:val="center"/>
            </w:pPr>
            <w:r>
              <w:t>+</w:t>
            </w:r>
          </w:p>
        </w:tc>
        <w:tc>
          <w:tcPr>
            <w:tcW w:w="496" w:type="pct"/>
            <w:shd w:val="clear" w:color="auto" w:fill="auto"/>
          </w:tcPr>
          <w:p w:rsidR="0077043A" w:rsidRDefault="0077043A" w:rsidP="00201F28">
            <w:pPr>
              <w:jc w:val="center"/>
            </w:pPr>
            <w:r>
              <w:t>VSA</w:t>
            </w:r>
          </w:p>
        </w:tc>
        <w:tc>
          <w:tcPr>
            <w:tcW w:w="451" w:type="pct"/>
          </w:tcPr>
          <w:p w:rsidR="0077043A" w:rsidRDefault="000C55DF" w:rsidP="00201F28">
            <w:pPr>
              <w:jc w:val="center"/>
            </w:pPr>
            <w:r>
              <w:t>plastiko</w:t>
            </w:r>
          </w:p>
        </w:tc>
        <w:tc>
          <w:tcPr>
            <w:tcW w:w="452" w:type="pct"/>
          </w:tcPr>
          <w:p w:rsidR="0077043A" w:rsidRDefault="0077043A" w:rsidP="00201F28">
            <w:pPr>
              <w:jc w:val="center"/>
            </w:pPr>
            <w:r>
              <w:t>-</w:t>
            </w:r>
          </w:p>
        </w:tc>
        <w:tc>
          <w:tcPr>
            <w:tcW w:w="451" w:type="pct"/>
            <w:shd w:val="clear" w:color="auto" w:fill="auto"/>
          </w:tcPr>
          <w:p w:rsidR="0077043A" w:rsidRDefault="0077043A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77043A" w:rsidRDefault="0077043A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77043A" w:rsidRDefault="0077043A" w:rsidP="00201F28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77043A" w:rsidRDefault="0077043A" w:rsidP="00201F2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915D23" w:rsidRPr="009D0D64" w:rsidTr="00C749DA">
        <w:tc>
          <w:tcPr>
            <w:tcW w:w="187" w:type="pct"/>
            <w:shd w:val="clear" w:color="auto" w:fill="auto"/>
          </w:tcPr>
          <w:p w:rsidR="00915D23" w:rsidRDefault="000C55DF" w:rsidP="00201F28">
            <w:pPr>
              <w:jc w:val="center"/>
            </w:pPr>
            <w:r>
              <w:t>5</w:t>
            </w:r>
            <w:r w:rsidR="00915D23">
              <w:t>.</w:t>
            </w:r>
          </w:p>
        </w:tc>
        <w:tc>
          <w:tcPr>
            <w:tcW w:w="660" w:type="pct"/>
            <w:shd w:val="clear" w:color="auto" w:fill="auto"/>
          </w:tcPr>
          <w:p w:rsidR="00751C28" w:rsidRDefault="00751C28" w:rsidP="00751C28">
            <w:pPr>
              <w:jc w:val="both"/>
            </w:pPr>
            <w:r>
              <w:t>Buivydiškių g. 12 (konteineriai pastatyti tarp Buivydiškių g. 10; 6 namų)</w:t>
            </w:r>
          </w:p>
          <w:p w:rsidR="00915D23" w:rsidRDefault="00915D23" w:rsidP="000E4C1E">
            <w:pPr>
              <w:jc w:val="both"/>
            </w:pPr>
          </w:p>
        </w:tc>
        <w:tc>
          <w:tcPr>
            <w:tcW w:w="496" w:type="pct"/>
            <w:shd w:val="clear" w:color="auto" w:fill="auto"/>
          </w:tcPr>
          <w:p w:rsidR="00915D23" w:rsidRDefault="00915D23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915D23" w:rsidRDefault="00915D23" w:rsidP="00201F28">
            <w:pPr>
              <w:jc w:val="center"/>
            </w:pPr>
            <w:r>
              <w:t>+</w:t>
            </w:r>
          </w:p>
        </w:tc>
        <w:tc>
          <w:tcPr>
            <w:tcW w:w="496" w:type="pct"/>
            <w:shd w:val="clear" w:color="auto" w:fill="auto"/>
          </w:tcPr>
          <w:p w:rsidR="00915D23" w:rsidRDefault="00915D23" w:rsidP="00201F28">
            <w:pPr>
              <w:jc w:val="center"/>
            </w:pPr>
            <w:r>
              <w:t>VSA</w:t>
            </w:r>
          </w:p>
        </w:tc>
        <w:tc>
          <w:tcPr>
            <w:tcW w:w="451" w:type="pct"/>
          </w:tcPr>
          <w:p w:rsidR="00915D23" w:rsidRDefault="00751C28" w:rsidP="00201F28">
            <w:pPr>
              <w:jc w:val="center"/>
            </w:pPr>
            <w:r>
              <w:t>plastmasės</w:t>
            </w:r>
          </w:p>
        </w:tc>
        <w:tc>
          <w:tcPr>
            <w:tcW w:w="452" w:type="pct"/>
          </w:tcPr>
          <w:p w:rsidR="00915D23" w:rsidRDefault="00915D23" w:rsidP="00201F28">
            <w:pPr>
              <w:jc w:val="center"/>
            </w:pPr>
            <w:r>
              <w:t>-</w:t>
            </w:r>
          </w:p>
        </w:tc>
        <w:tc>
          <w:tcPr>
            <w:tcW w:w="451" w:type="pct"/>
            <w:shd w:val="clear" w:color="auto" w:fill="auto"/>
          </w:tcPr>
          <w:p w:rsidR="00915D23" w:rsidRDefault="00175F31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915D23" w:rsidRDefault="00915D23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915D23" w:rsidRDefault="00915D23" w:rsidP="00201F28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915D23" w:rsidRDefault="00915D23" w:rsidP="00201F2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E1008B" w:rsidRPr="009D0D64" w:rsidTr="00C749DA">
        <w:tc>
          <w:tcPr>
            <w:tcW w:w="187" w:type="pct"/>
            <w:shd w:val="clear" w:color="auto" w:fill="auto"/>
          </w:tcPr>
          <w:p w:rsidR="00E1008B" w:rsidRDefault="00751C28" w:rsidP="00201F28">
            <w:pPr>
              <w:jc w:val="center"/>
            </w:pPr>
            <w:r>
              <w:t>6</w:t>
            </w:r>
            <w:r w:rsidR="00E1008B">
              <w:t>.</w:t>
            </w:r>
          </w:p>
        </w:tc>
        <w:tc>
          <w:tcPr>
            <w:tcW w:w="660" w:type="pct"/>
            <w:shd w:val="clear" w:color="auto" w:fill="auto"/>
          </w:tcPr>
          <w:p w:rsidR="00E1008B" w:rsidRDefault="00751C28" w:rsidP="000E4C1E">
            <w:pPr>
              <w:jc w:val="both"/>
            </w:pPr>
            <w:r>
              <w:t>Buivydiškių g. 4</w:t>
            </w:r>
          </w:p>
        </w:tc>
        <w:tc>
          <w:tcPr>
            <w:tcW w:w="496" w:type="pct"/>
            <w:shd w:val="clear" w:color="auto" w:fill="auto"/>
          </w:tcPr>
          <w:p w:rsidR="00E1008B" w:rsidRDefault="00751C28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E1008B" w:rsidRDefault="00751C28" w:rsidP="00201F28">
            <w:pPr>
              <w:jc w:val="center"/>
            </w:pPr>
            <w:r>
              <w:t>+</w:t>
            </w:r>
          </w:p>
        </w:tc>
        <w:tc>
          <w:tcPr>
            <w:tcW w:w="496" w:type="pct"/>
            <w:shd w:val="clear" w:color="auto" w:fill="auto"/>
          </w:tcPr>
          <w:p w:rsidR="00E1008B" w:rsidRDefault="00751C28" w:rsidP="00201F28">
            <w:pPr>
              <w:jc w:val="center"/>
            </w:pPr>
            <w:r>
              <w:t>VSA</w:t>
            </w:r>
          </w:p>
        </w:tc>
        <w:tc>
          <w:tcPr>
            <w:tcW w:w="451" w:type="pct"/>
          </w:tcPr>
          <w:p w:rsidR="00E1008B" w:rsidRDefault="00751C28" w:rsidP="00201F28">
            <w:pPr>
              <w:jc w:val="center"/>
            </w:pPr>
            <w:r>
              <w:t>plastiko</w:t>
            </w:r>
          </w:p>
        </w:tc>
        <w:tc>
          <w:tcPr>
            <w:tcW w:w="452" w:type="pct"/>
          </w:tcPr>
          <w:p w:rsidR="00E1008B" w:rsidRDefault="00175F31" w:rsidP="00201F28">
            <w:pPr>
              <w:jc w:val="center"/>
            </w:pPr>
            <w:r>
              <w:t>-</w:t>
            </w:r>
          </w:p>
        </w:tc>
        <w:tc>
          <w:tcPr>
            <w:tcW w:w="451" w:type="pct"/>
            <w:shd w:val="clear" w:color="auto" w:fill="auto"/>
          </w:tcPr>
          <w:p w:rsidR="00E1008B" w:rsidRDefault="00175F31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E1008B" w:rsidRDefault="00175F31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E1008B" w:rsidRDefault="00751C28" w:rsidP="00201F28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E1008B" w:rsidRDefault="00E1008B" w:rsidP="00201F2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B17CA2" w:rsidRPr="009D0D64" w:rsidTr="00C749DA">
        <w:tc>
          <w:tcPr>
            <w:tcW w:w="187" w:type="pct"/>
            <w:shd w:val="clear" w:color="auto" w:fill="auto"/>
          </w:tcPr>
          <w:p w:rsidR="00B17CA2" w:rsidRDefault="00751C28" w:rsidP="00201F28">
            <w:pPr>
              <w:jc w:val="center"/>
            </w:pPr>
            <w:r>
              <w:t>7</w:t>
            </w:r>
            <w:r w:rsidR="00B17CA2">
              <w:t>.</w:t>
            </w:r>
          </w:p>
        </w:tc>
        <w:tc>
          <w:tcPr>
            <w:tcW w:w="660" w:type="pct"/>
            <w:shd w:val="clear" w:color="auto" w:fill="auto"/>
          </w:tcPr>
          <w:p w:rsidR="00B17CA2" w:rsidRDefault="00751C28" w:rsidP="000E4C1E">
            <w:pPr>
              <w:jc w:val="both"/>
            </w:pPr>
            <w:r>
              <w:t>Buivydiškių g. 9</w:t>
            </w:r>
          </w:p>
        </w:tc>
        <w:tc>
          <w:tcPr>
            <w:tcW w:w="496" w:type="pct"/>
            <w:shd w:val="clear" w:color="auto" w:fill="auto"/>
          </w:tcPr>
          <w:p w:rsidR="00B17CA2" w:rsidRDefault="00B17CA2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B17CA2" w:rsidRDefault="00B17CA2" w:rsidP="00201F28">
            <w:pPr>
              <w:jc w:val="center"/>
            </w:pPr>
            <w:r>
              <w:t>+</w:t>
            </w:r>
          </w:p>
        </w:tc>
        <w:tc>
          <w:tcPr>
            <w:tcW w:w="496" w:type="pct"/>
            <w:shd w:val="clear" w:color="auto" w:fill="auto"/>
          </w:tcPr>
          <w:p w:rsidR="00B17CA2" w:rsidRDefault="00B17CA2" w:rsidP="00201F28">
            <w:pPr>
              <w:jc w:val="center"/>
            </w:pPr>
            <w:r>
              <w:t>VSA</w:t>
            </w:r>
          </w:p>
        </w:tc>
        <w:tc>
          <w:tcPr>
            <w:tcW w:w="451" w:type="pct"/>
          </w:tcPr>
          <w:p w:rsidR="00B17CA2" w:rsidRDefault="00751C28" w:rsidP="00201F28">
            <w:pPr>
              <w:jc w:val="center"/>
            </w:pPr>
            <w:r>
              <w:t>plastiko</w:t>
            </w:r>
          </w:p>
        </w:tc>
        <w:tc>
          <w:tcPr>
            <w:tcW w:w="452" w:type="pct"/>
          </w:tcPr>
          <w:p w:rsidR="00B17CA2" w:rsidRDefault="00751C28" w:rsidP="00201F28">
            <w:pPr>
              <w:jc w:val="center"/>
            </w:pPr>
            <w:r>
              <w:t>-</w:t>
            </w:r>
          </w:p>
        </w:tc>
        <w:tc>
          <w:tcPr>
            <w:tcW w:w="451" w:type="pct"/>
            <w:shd w:val="clear" w:color="auto" w:fill="auto"/>
          </w:tcPr>
          <w:p w:rsidR="00B17CA2" w:rsidRDefault="00751C28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B17CA2" w:rsidRDefault="00751C28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B17CA2" w:rsidRDefault="00751C28" w:rsidP="00201F28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B17CA2" w:rsidRDefault="00B17CA2" w:rsidP="00201F2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013997" w:rsidRPr="009D0D64" w:rsidTr="00C749DA">
        <w:tc>
          <w:tcPr>
            <w:tcW w:w="187" w:type="pct"/>
            <w:shd w:val="clear" w:color="auto" w:fill="auto"/>
          </w:tcPr>
          <w:p w:rsidR="00013997" w:rsidRDefault="00751C28" w:rsidP="00201F28">
            <w:pPr>
              <w:jc w:val="center"/>
            </w:pPr>
            <w:r>
              <w:t>8</w:t>
            </w:r>
            <w:r w:rsidR="00013997">
              <w:t>.</w:t>
            </w:r>
          </w:p>
        </w:tc>
        <w:tc>
          <w:tcPr>
            <w:tcW w:w="660" w:type="pct"/>
            <w:shd w:val="clear" w:color="auto" w:fill="auto"/>
          </w:tcPr>
          <w:p w:rsidR="00013997" w:rsidRDefault="00751C28" w:rsidP="000E4C1E">
            <w:pPr>
              <w:jc w:val="both"/>
            </w:pPr>
            <w:r>
              <w:t>Dūkštų g. 9</w:t>
            </w:r>
          </w:p>
        </w:tc>
        <w:tc>
          <w:tcPr>
            <w:tcW w:w="496" w:type="pct"/>
            <w:shd w:val="clear" w:color="auto" w:fill="auto"/>
          </w:tcPr>
          <w:p w:rsidR="00013997" w:rsidRDefault="00201A8C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013997" w:rsidRDefault="00201A8C" w:rsidP="00201F28">
            <w:pPr>
              <w:jc w:val="center"/>
            </w:pPr>
            <w:r>
              <w:t>+</w:t>
            </w:r>
          </w:p>
        </w:tc>
        <w:tc>
          <w:tcPr>
            <w:tcW w:w="496" w:type="pct"/>
            <w:shd w:val="clear" w:color="auto" w:fill="auto"/>
          </w:tcPr>
          <w:p w:rsidR="00013997" w:rsidRDefault="00201A8C" w:rsidP="00201F28">
            <w:pPr>
              <w:jc w:val="center"/>
            </w:pPr>
            <w:r>
              <w:t>VSA</w:t>
            </w:r>
          </w:p>
        </w:tc>
        <w:tc>
          <w:tcPr>
            <w:tcW w:w="451" w:type="pct"/>
          </w:tcPr>
          <w:p w:rsidR="00013997" w:rsidRDefault="00751C28" w:rsidP="00201F28">
            <w:pPr>
              <w:jc w:val="center"/>
            </w:pPr>
            <w:r>
              <w:t>plastiko</w:t>
            </w:r>
          </w:p>
        </w:tc>
        <w:tc>
          <w:tcPr>
            <w:tcW w:w="452" w:type="pct"/>
          </w:tcPr>
          <w:p w:rsidR="00013997" w:rsidRDefault="00201A8C" w:rsidP="00201F28">
            <w:pPr>
              <w:jc w:val="center"/>
            </w:pPr>
            <w:r>
              <w:t>-</w:t>
            </w:r>
          </w:p>
        </w:tc>
        <w:tc>
          <w:tcPr>
            <w:tcW w:w="451" w:type="pct"/>
            <w:shd w:val="clear" w:color="auto" w:fill="auto"/>
          </w:tcPr>
          <w:p w:rsidR="00013997" w:rsidRDefault="00751C28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013997" w:rsidRDefault="00201A8C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013997" w:rsidRDefault="00201A8C" w:rsidP="00201F28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013997" w:rsidRDefault="00013997" w:rsidP="00201F2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751C28" w:rsidRPr="009D0D64" w:rsidTr="00C749DA">
        <w:tc>
          <w:tcPr>
            <w:tcW w:w="187" w:type="pct"/>
            <w:shd w:val="clear" w:color="auto" w:fill="auto"/>
          </w:tcPr>
          <w:p w:rsidR="00751C28" w:rsidRDefault="00751C28" w:rsidP="00201F28">
            <w:pPr>
              <w:jc w:val="center"/>
            </w:pPr>
            <w:r>
              <w:lastRenderedPageBreak/>
              <w:t>9.</w:t>
            </w:r>
          </w:p>
        </w:tc>
        <w:tc>
          <w:tcPr>
            <w:tcW w:w="660" w:type="pct"/>
            <w:shd w:val="clear" w:color="auto" w:fill="auto"/>
          </w:tcPr>
          <w:p w:rsidR="00751C28" w:rsidRDefault="00751C28" w:rsidP="000E4C1E">
            <w:pPr>
              <w:jc w:val="both"/>
            </w:pPr>
            <w:r>
              <w:t>Ukmergės g. 186</w:t>
            </w:r>
          </w:p>
        </w:tc>
        <w:tc>
          <w:tcPr>
            <w:tcW w:w="496" w:type="pct"/>
            <w:shd w:val="clear" w:color="auto" w:fill="auto"/>
          </w:tcPr>
          <w:p w:rsidR="00751C28" w:rsidRDefault="00751C28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751C28" w:rsidRDefault="00751C28" w:rsidP="00201F28">
            <w:pPr>
              <w:jc w:val="center"/>
            </w:pPr>
            <w:r>
              <w:t>+</w:t>
            </w:r>
          </w:p>
        </w:tc>
        <w:tc>
          <w:tcPr>
            <w:tcW w:w="496" w:type="pct"/>
            <w:shd w:val="clear" w:color="auto" w:fill="auto"/>
          </w:tcPr>
          <w:p w:rsidR="00751C28" w:rsidRDefault="00751C28" w:rsidP="00201F28">
            <w:pPr>
              <w:jc w:val="center"/>
            </w:pPr>
            <w:r>
              <w:t>VSA</w:t>
            </w:r>
          </w:p>
        </w:tc>
        <w:tc>
          <w:tcPr>
            <w:tcW w:w="451" w:type="pct"/>
          </w:tcPr>
          <w:p w:rsidR="00751C28" w:rsidRDefault="00751C28" w:rsidP="00201F28">
            <w:pPr>
              <w:jc w:val="center"/>
            </w:pPr>
            <w:r>
              <w:t>plastiko</w:t>
            </w:r>
          </w:p>
        </w:tc>
        <w:tc>
          <w:tcPr>
            <w:tcW w:w="452" w:type="pct"/>
          </w:tcPr>
          <w:p w:rsidR="00751C28" w:rsidRDefault="00751C28" w:rsidP="00201F28">
            <w:pPr>
              <w:jc w:val="center"/>
            </w:pPr>
            <w:r>
              <w:t>-</w:t>
            </w:r>
          </w:p>
        </w:tc>
        <w:tc>
          <w:tcPr>
            <w:tcW w:w="451" w:type="pct"/>
            <w:shd w:val="clear" w:color="auto" w:fill="auto"/>
          </w:tcPr>
          <w:p w:rsidR="00751C28" w:rsidRDefault="00751C28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751C28" w:rsidRDefault="00751C28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751C28" w:rsidRDefault="00751C28" w:rsidP="00201F28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751C28" w:rsidRDefault="00751C28" w:rsidP="00201F2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2A34EF" w:rsidRPr="009D0D64" w:rsidTr="00C749DA">
        <w:tc>
          <w:tcPr>
            <w:tcW w:w="187" w:type="pct"/>
            <w:shd w:val="clear" w:color="auto" w:fill="auto"/>
          </w:tcPr>
          <w:p w:rsidR="002A34EF" w:rsidRDefault="00751C28" w:rsidP="00201F28">
            <w:pPr>
              <w:jc w:val="center"/>
            </w:pPr>
            <w:r>
              <w:t>10</w:t>
            </w:r>
            <w:r w:rsidR="002A34EF">
              <w:t>.</w:t>
            </w:r>
          </w:p>
        </w:tc>
        <w:tc>
          <w:tcPr>
            <w:tcW w:w="660" w:type="pct"/>
            <w:shd w:val="clear" w:color="auto" w:fill="auto"/>
          </w:tcPr>
          <w:p w:rsidR="002A34EF" w:rsidRDefault="002A34EF" w:rsidP="000E4C1E">
            <w:pPr>
              <w:jc w:val="both"/>
            </w:pPr>
            <w:r>
              <w:t>Šeškinės g. 79</w:t>
            </w:r>
          </w:p>
        </w:tc>
        <w:tc>
          <w:tcPr>
            <w:tcW w:w="496" w:type="pct"/>
            <w:shd w:val="clear" w:color="auto" w:fill="auto"/>
          </w:tcPr>
          <w:p w:rsidR="002A34EF" w:rsidRDefault="002A34EF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2A34EF" w:rsidRDefault="002A34EF" w:rsidP="00201F28">
            <w:pPr>
              <w:jc w:val="center"/>
            </w:pPr>
            <w:r>
              <w:t>+</w:t>
            </w:r>
          </w:p>
        </w:tc>
        <w:tc>
          <w:tcPr>
            <w:tcW w:w="496" w:type="pct"/>
            <w:shd w:val="clear" w:color="auto" w:fill="auto"/>
          </w:tcPr>
          <w:p w:rsidR="002A34EF" w:rsidRDefault="002A34EF" w:rsidP="00201F28">
            <w:pPr>
              <w:jc w:val="center"/>
            </w:pPr>
            <w:r>
              <w:t>VSA</w:t>
            </w:r>
          </w:p>
        </w:tc>
        <w:tc>
          <w:tcPr>
            <w:tcW w:w="451" w:type="pct"/>
          </w:tcPr>
          <w:p w:rsidR="002A34EF" w:rsidRDefault="00751C28" w:rsidP="00751C28">
            <w:r>
              <w:t xml:space="preserve">plastmasės, </w:t>
            </w:r>
            <w:r w:rsidR="002A34EF">
              <w:t>popieriaus</w:t>
            </w:r>
          </w:p>
        </w:tc>
        <w:tc>
          <w:tcPr>
            <w:tcW w:w="452" w:type="pct"/>
          </w:tcPr>
          <w:p w:rsidR="002A34EF" w:rsidRDefault="002A34EF" w:rsidP="00201F28">
            <w:pPr>
              <w:jc w:val="center"/>
            </w:pPr>
            <w:r>
              <w:t>-</w:t>
            </w:r>
          </w:p>
        </w:tc>
        <w:tc>
          <w:tcPr>
            <w:tcW w:w="451" w:type="pct"/>
            <w:shd w:val="clear" w:color="auto" w:fill="auto"/>
          </w:tcPr>
          <w:p w:rsidR="002A34EF" w:rsidRDefault="00751C28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2A34EF" w:rsidRDefault="00751C28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2A34EF" w:rsidRDefault="002A34EF" w:rsidP="00201F28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2A34EF" w:rsidRDefault="002A34EF" w:rsidP="00201F2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D36EA4" w:rsidRPr="009D0D64" w:rsidTr="00C749DA">
        <w:tc>
          <w:tcPr>
            <w:tcW w:w="187" w:type="pct"/>
            <w:shd w:val="clear" w:color="auto" w:fill="auto"/>
          </w:tcPr>
          <w:p w:rsidR="00D36EA4" w:rsidRDefault="00751C28" w:rsidP="00201F28">
            <w:pPr>
              <w:jc w:val="center"/>
            </w:pPr>
            <w:r>
              <w:t>11</w:t>
            </w:r>
            <w:r w:rsidR="00D36EA4">
              <w:t>.</w:t>
            </w:r>
          </w:p>
        </w:tc>
        <w:tc>
          <w:tcPr>
            <w:tcW w:w="660" w:type="pct"/>
            <w:shd w:val="clear" w:color="auto" w:fill="auto"/>
          </w:tcPr>
          <w:p w:rsidR="00D36EA4" w:rsidRDefault="00751C28" w:rsidP="000E4C1E">
            <w:pPr>
              <w:jc w:val="both"/>
            </w:pPr>
            <w:r>
              <w:t>Musninkų g. 7</w:t>
            </w:r>
          </w:p>
        </w:tc>
        <w:tc>
          <w:tcPr>
            <w:tcW w:w="496" w:type="pct"/>
            <w:shd w:val="clear" w:color="auto" w:fill="auto"/>
          </w:tcPr>
          <w:p w:rsidR="00D36EA4" w:rsidRDefault="00705326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D36EA4" w:rsidRDefault="00705326" w:rsidP="00201F28">
            <w:pPr>
              <w:jc w:val="center"/>
            </w:pPr>
            <w:r>
              <w:t>+</w:t>
            </w:r>
          </w:p>
        </w:tc>
        <w:tc>
          <w:tcPr>
            <w:tcW w:w="496" w:type="pct"/>
            <w:shd w:val="clear" w:color="auto" w:fill="auto"/>
          </w:tcPr>
          <w:p w:rsidR="00D36EA4" w:rsidRDefault="00705326" w:rsidP="00201F28">
            <w:pPr>
              <w:jc w:val="center"/>
            </w:pPr>
            <w:r>
              <w:t>VSA</w:t>
            </w:r>
          </w:p>
        </w:tc>
        <w:tc>
          <w:tcPr>
            <w:tcW w:w="451" w:type="pct"/>
          </w:tcPr>
          <w:p w:rsidR="00D36EA4" w:rsidRDefault="00751C28" w:rsidP="00705326">
            <w:r>
              <w:t>popieriaus, plastiko</w:t>
            </w:r>
          </w:p>
        </w:tc>
        <w:tc>
          <w:tcPr>
            <w:tcW w:w="452" w:type="pct"/>
          </w:tcPr>
          <w:p w:rsidR="00D36EA4" w:rsidRDefault="00705326" w:rsidP="00201F28">
            <w:pPr>
              <w:jc w:val="center"/>
            </w:pPr>
            <w:r>
              <w:t>-</w:t>
            </w:r>
          </w:p>
        </w:tc>
        <w:tc>
          <w:tcPr>
            <w:tcW w:w="451" w:type="pct"/>
            <w:shd w:val="clear" w:color="auto" w:fill="auto"/>
          </w:tcPr>
          <w:p w:rsidR="00D36EA4" w:rsidRDefault="00705326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D36EA4" w:rsidRDefault="00705326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D36EA4" w:rsidRDefault="00705326" w:rsidP="00201F28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D36EA4" w:rsidRDefault="00D36EA4" w:rsidP="00201F2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723337" w:rsidRPr="009D0D64" w:rsidTr="00C749DA">
        <w:tc>
          <w:tcPr>
            <w:tcW w:w="187" w:type="pct"/>
            <w:shd w:val="clear" w:color="auto" w:fill="auto"/>
          </w:tcPr>
          <w:p w:rsidR="00723337" w:rsidRDefault="00751C28" w:rsidP="00201F28">
            <w:pPr>
              <w:jc w:val="center"/>
            </w:pPr>
            <w:r>
              <w:t>12</w:t>
            </w:r>
            <w:r w:rsidR="00723337">
              <w:t>.</w:t>
            </w:r>
          </w:p>
        </w:tc>
        <w:tc>
          <w:tcPr>
            <w:tcW w:w="660" w:type="pct"/>
            <w:shd w:val="clear" w:color="auto" w:fill="auto"/>
          </w:tcPr>
          <w:p w:rsidR="00E404EE" w:rsidRDefault="00E404EE" w:rsidP="00E404EE">
            <w:pPr>
              <w:jc w:val="both"/>
            </w:pPr>
            <w:r>
              <w:t>Gelvonų g. 40   (konteineriai pastatyti prie Gelvonų g. 68</w:t>
            </w:r>
          </w:p>
          <w:p w:rsidR="00723337" w:rsidRDefault="00723337" w:rsidP="000E4C1E">
            <w:pPr>
              <w:jc w:val="both"/>
            </w:pPr>
          </w:p>
        </w:tc>
        <w:tc>
          <w:tcPr>
            <w:tcW w:w="496" w:type="pct"/>
            <w:shd w:val="clear" w:color="auto" w:fill="auto"/>
          </w:tcPr>
          <w:p w:rsidR="00723337" w:rsidRDefault="00E404EE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723337" w:rsidRDefault="00E404EE" w:rsidP="00201F28">
            <w:pPr>
              <w:jc w:val="center"/>
            </w:pPr>
            <w:r>
              <w:t>+</w:t>
            </w:r>
          </w:p>
        </w:tc>
        <w:tc>
          <w:tcPr>
            <w:tcW w:w="496" w:type="pct"/>
            <w:shd w:val="clear" w:color="auto" w:fill="auto"/>
          </w:tcPr>
          <w:p w:rsidR="00723337" w:rsidRDefault="00E404EE" w:rsidP="00201F28">
            <w:pPr>
              <w:jc w:val="center"/>
            </w:pPr>
            <w:r>
              <w:t>VSA</w:t>
            </w:r>
          </w:p>
        </w:tc>
        <w:tc>
          <w:tcPr>
            <w:tcW w:w="451" w:type="pct"/>
          </w:tcPr>
          <w:p w:rsidR="00723337" w:rsidRDefault="00751C28" w:rsidP="00705326">
            <w:r>
              <w:t>p</w:t>
            </w:r>
            <w:r w:rsidR="00E404EE">
              <w:t>opieriaus</w:t>
            </w:r>
            <w:r>
              <w:t>, plastiko</w:t>
            </w:r>
          </w:p>
        </w:tc>
        <w:tc>
          <w:tcPr>
            <w:tcW w:w="452" w:type="pct"/>
          </w:tcPr>
          <w:p w:rsidR="00723337" w:rsidRDefault="00E404EE" w:rsidP="00201F28">
            <w:pPr>
              <w:jc w:val="center"/>
            </w:pPr>
            <w:r>
              <w:t>-</w:t>
            </w:r>
          </w:p>
        </w:tc>
        <w:tc>
          <w:tcPr>
            <w:tcW w:w="451" w:type="pct"/>
            <w:shd w:val="clear" w:color="auto" w:fill="auto"/>
          </w:tcPr>
          <w:p w:rsidR="00723337" w:rsidRDefault="00E404EE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723337" w:rsidRDefault="00E404EE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723337" w:rsidRDefault="00E404EE" w:rsidP="00201F28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723337" w:rsidRDefault="00723337" w:rsidP="00201F2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9F0366" w:rsidRPr="009D0D64" w:rsidTr="00C749DA">
        <w:tc>
          <w:tcPr>
            <w:tcW w:w="187" w:type="pct"/>
            <w:shd w:val="clear" w:color="auto" w:fill="auto"/>
          </w:tcPr>
          <w:p w:rsidR="009F0366" w:rsidRDefault="00751C28" w:rsidP="00201F28">
            <w:pPr>
              <w:jc w:val="center"/>
            </w:pPr>
            <w:r>
              <w:t>13</w:t>
            </w:r>
            <w:r w:rsidR="009F0366">
              <w:t>.</w:t>
            </w:r>
          </w:p>
        </w:tc>
        <w:tc>
          <w:tcPr>
            <w:tcW w:w="660" w:type="pct"/>
            <w:shd w:val="clear" w:color="auto" w:fill="auto"/>
          </w:tcPr>
          <w:p w:rsidR="009F0366" w:rsidRDefault="009F0366" w:rsidP="00E404EE">
            <w:pPr>
              <w:jc w:val="both"/>
            </w:pPr>
            <w:r>
              <w:t>Gelvonų g. 59</w:t>
            </w:r>
          </w:p>
        </w:tc>
        <w:tc>
          <w:tcPr>
            <w:tcW w:w="496" w:type="pct"/>
            <w:shd w:val="clear" w:color="auto" w:fill="auto"/>
          </w:tcPr>
          <w:p w:rsidR="009F0366" w:rsidRDefault="009F0366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9F0366" w:rsidRDefault="009F0366" w:rsidP="00201F28">
            <w:pPr>
              <w:jc w:val="center"/>
            </w:pPr>
            <w:r>
              <w:t>+</w:t>
            </w:r>
          </w:p>
        </w:tc>
        <w:tc>
          <w:tcPr>
            <w:tcW w:w="496" w:type="pct"/>
            <w:shd w:val="clear" w:color="auto" w:fill="auto"/>
          </w:tcPr>
          <w:p w:rsidR="009F0366" w:rsidRDefault="009F0366" w:rsidP="00201F28">
            <w:pPr>
              <w:jc w:val="center"/>
            </w:pPr>
            <w:r>
              <w:t>VSA</w:t>
            </w:r>
          </w:p>
        </w:tc>
        <w:tc>
          <w:tcPr>
            <w:tcW w:w="451" w:type="pct"/>
          </w:tcPr>
          <w:p w:rsidR="009F0366" w:rsidRDefault="009F0366" w:rsidP="00705326">
            <w:r>
              <w:t>plastiko</w:t>
            </w:r>
          </w:p>
        </w:tc>
        <w:tc>
          <w:tcPr>
            <w:tcW w:w="452" w:type="pct"/>
          </w:tcPr>
          <w:p w:rsidR="009F0366" w:rsidRDefault="009F0366" w:rsidP="00201F28">
            <w:pPr>
              <w:jc w:val="center"/>
            </w:pPr>
            <w:r>
              <w:t>-</w:t>
            </w:r>
          </w:p>
        </w:tc>
        <w:tc>
          <w:tcPr>
            <w:tcW w:w="451" w:type="pct"/>
            <w:shd w:val="clear" w:color="auto" w:fill="auto"/>
          </w:tcPr>
          <w:p w:rsidR="009F0366" w:rsidRDefault="009F0366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9F0366" w:rsidRDefault="009F0366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9F0366" w:rsidRDefault="009F0366" w:rsidP="00201F28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9F0366" w:rsidRDefault="009F0366" w:rsidP="00201F2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9F0366" w:rsidRPr="009D0D64" w:rsidTr="00C749DA">
        <w:tc>
          <w:tcPr>
            <w:tcW w:w="187" w:type="pct"/>
            <w:shd w:val="clear" w:color="auto" w:fill="auto"/>
          </w:tcPr>
          <w:p w:rsidR="009F0366" w:rsidRDefault="00751C28" w:rsidP="00201F28">
            <w:pPr>
              <w:jc w:val="center"/>
            </w:pPr>
            <w:r>
              <w:t>14</w:t>
            </w:r>
            <w:r w:rsidR="009F0366">
              <w:t>.</w:t>
            </w:r>
          </w:p>
        </w:tc>
        <w:tc>
          <w:tcPr>
            <w:tcW w:w="660" w:type="pct"/>
            <w:shd w:val="clear" w:color="auto" w:fill="auto"/>
          </w:tcPr>
          <w:p w:rsidR="009F0366" w:rsidRDefault="009F0366" w:rsidP="00E404EE">
            <w:pPr>
              <w:jc w:val="both"/>
            </w:pPr>
            <w:r>
              <w:t>Gelvonų g. 33</w:t>
            </w:r>
          </w:p>
        </w:tc>
        <w:tc>
          <w:tcPr>
            <w:tcW w:w="496" w:type="pct"/>
            <w:shd w:val="clear" w:color="auto" w:fill="auto"/>
          </w:tcPr>
          <w:p w:rsidR="009F0366" w:rsidRDefault="009F0366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9F0366" w:rsidRDefault="009F0366" w:rsidP="00201F28">
            <w:pPr>
              <w:jc w:val="center"/>
            </w:pPr>
            <w:r>
              <w:t>+</w:t>
            </w:r>
          </w:p>
        </w:tc>
        <w:tc>
          <w:tcPr>
            <w:tcW w:w="496" w:type="pct"/>
            <w:shd w:val="clear" w:color="auto" w:fill="auto"/>
          </w:tcPr>
          <w:p w:rsidR="009F0366" w:rsidRDefault="009F0366" w:rsidP="00201F28">
            <w:pPr>
              <w:jc w:val="center"/>
            </w:pPr>
            <w:r>
              <w:t>VSA</w:t>
            </w:r>
          </w:p>
        </w:tc>
        <w:tc>
          <w:tcPr>
            <w:tcW w:w="451" w:type="pct"/>
          </w:tcPr>
          <w:p w:rsidR="009F0366" w:rsidRDefault="00751C28" w:rsidP="00705326">
            <w:r>
              <w:t>p</w:t>
            </w:r>
            <w:r w:rsidR="009F0366">
              <w:t>opieriaus</w:t>
            </w:r>
            <w:r>
              <w:t>, plastiko</w:t>
            </w:r>
          </w:p>
        </w:tc>
        <w:tc>
          <w:tcPr>
            <w:tcW w:w="452" w:type="pct"/>
          </w:tcPr>
          <w:p w:rsidR="009F0366" w:rsidRDefault="009F0366" w:rsidP="00201F28">
            <w:pPr>
              <w:jc w:val="center"/>
            </w:pPr>
            <w:r>
              <w:t>-</w:t>
            </w:r>
          </w:p>
        </w:tc>
        <w:tc>
          <w:tcPr>
            <w:tcW w:w="451" w:type="pct"/>
            <w:shd w:val="clear" w:color="auto" w:fill="auto"/>
          </w:tcPr>
          <w:p w:rsidR="009F0366" w:rsidRDefault="009F0366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9F0366" w:rsidRDefault="009F0366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9F0366" w:rsidRDefault="009F0366" w:rsidP="00201F28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9F0366" w:rsidRDefault="009F0366" w:rsidP="00201F2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D76195" w:rsidRPr="009D0D64" w:rsidTr="00C749DA">
        <w:tc>
          <w:tcPr>
            <w:tcW w:w="187" w:type="pct"/>
            <w:shd w:val="clear" w:color="auto" w:fill="auto"/>
          </w:tcPr>
          <w:p w:rsidR="00D76195" w:rsidRDefault="00751C28" w:rsidP="00201F28">
            <w:pPr>
              <w:jc w:val="center"/>
            </w:pPr>
            <w:r>
              <w:t>15</w:t>
            </w:r>
            <w:r w:rsidR="00D76195">
              <w:t>.</w:t>
            </w:r>
          </w:p>
        </w:tc>
        <w:tc>
          <w:tcPr>
            <w:tcW w:w="660" w:type="pct"/>
            <w:shd w:val="clear" w:color="auto" w:fill="auto"/>
          </w:tcPr>
          <w:p w:rsidR="00751C28" w:rsidRDefault="00751C28" w:rsidP="00751C28">
            <w:pPr>
              <w:jc w:val="both"/>
            </w:pPr>
            <w:r>
              <w:t>Gelvonų g. 16 (prie 18 namo)</w:t>
            </w:r>
          </w:p>
          <w:p w:rsidR="00D76195" w:rsidRDefault="00D76195" w:rsidP="00E404EE">
            <w:pPr>
              <w:jc w:val="both"/>
            </w:pPr>
          </w:p>
        </w:tc>
        <w:tc>
          <w:tcPr>
            <w:tcW w:w="496" w:type="pct"/>
            <w:shd w:val="clear" w:color="auto" w:fill="auto"/>
          </w:tcPr>
          <w:p w:rsidR="00D76195" w:rsidRDefault="00D76195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D76195" w:rsidRDefault="00D76195" w:rsidP="00201F28">
            <w:pPr>
              <w:jc w:val="center"/>
            </w:pPr>
            <w:r>
              <w:t>+</w:t>
            </w:r>
          </w:p>
        </w:tc>
        <w:tc>
          <w:tcPr>
            <w:tcW w:w="496" w:type="pct"/>
            <w:shd w:val="clear" w:color="auto" w:fill="auto"/>
          </w:tcPr>
          <w:p w:rsidR="00D76195" w:rsidRDefault="00D76195" w:rsidP="00201F28">
            <w:pPr>
              <w:jc w:val="center"/>
            </w:pPr>
            <w:r>
              <w:t>VSA</w:t>
            </w:r>
          </w:p>
        </w:tc>
        <w:tc>
          <w:tcPr>
            <w:tcW w:w="451" w:type="pct"/>
          </w:tcPr>
          <w:p w:rsidR="00D76195" w:rsidRDefault="00751C28" w:rsidP="00705326">
            <w:r>
              <w:t>plastiko</w:t>
            </w:r>
          </w:p>
        </w:tc>
        <w:tc>
          <w:tcPr>
            <w:tcW w:w="452" w:type="pct"/>
          </w:tcPr>
          <w:p w:rsidR="00D76195" w:rsidRDefault="00D76195" w:rsidP="00201F28">
            <w:pPr>
              <w:jc w:val="center"/>
            </w:pPr>
            <w:r>
              <w:t>-</w:t>
            </w:r>
          </w:p>
        </w:tc>
        <w:tc>
          <w:tcPr>
            <w:tcW w:w="451" w:type="pct"/>
            <w:shd w:val="clear" w:color="auto" w:fill="auto"/>
          </w:tcPr>
          <w:p w:rsidR="00D76195" w:rsidRDefault="00D76195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D76195" w:rsidRDefault="00D76195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D76195" w:rsidRDefault="00D76195" w:rsidP="00201F28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D76195" w:rsidRDefault="00D76195" w:rsidP="00201F2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65041D" w:rsidRPr="009D0D64" w:rsidTr="00C749DA">
        <w:tc>
          <w:tcPr>
            <w:tcW w:w="187" w:type="pct"/>
            <w:shd w:val="clear" w:color="auto" w:fill="auto"/>
          </w:tcPr>
          <w:p w:rsidR="0065041D" w:rsidRDefault="00751C28" w:rsidP="00201F28">
            <w:pPr>
              <w:jc w:val="center"/>
            </w:pPr>
            <w:r>
              <w:t>16.</w:t>
            </w:r>
          </w:p>
        </w:tc>
        <w:tc>
          <w:tcPr>
            <w:tcW w:w="660" w:type="pct"/>
            <w:shd w:val="clear" w:color="auto" w:fill="auto"/>
          </w:tcPr>
          <w:p w:rsidR="0065041D" w:rsidRDefault="00751C28" w:rsidP="000E4C1E">
            <w:pPr>
              <w:jc w:val="both"/>
            </w:pPr>
            <w:r>
              <w:t>Ozo g. 22</w:t>
            </w:r>
          </w:p>
        </w:tc>
        <w:tc>
          <w:tcPr>
            <w:tcW w:w="496" w:type="pct"/>
            <w:shd w:val="clear" w:color="auto" w:fill="auto"/>
          </w:tcPr>
          <w:p w:rsidR="0065041D" w:rsidRDefault="00751C28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65041D" w:rsidRDefault="00751C28" w:rsidP="00201F28">
            <w:pPr>
              <w:jc w:val="center"/>
            </w:pPr>
            <w:r>
              <w:t>+</w:t>
            </w:r>
          </w:p>
        </w:tc>
        <w:tc>
          <w:tcPr>
            <w:tcW w:w="496" w:type="pct"/>
            <w:shd w:val="clear" w:color="auto" w:fill="auto"/>
          </w:tcPr>
          <w:p w:rsidR="0065041D" w:rsidRDefault="00751C28" w:rsidP="00201F28">
            <w:pPr>
              <w:jc w:val="center"/>
            </w:pPr>
            <w:r>
              <w:t>VSA</w:t>
            </w:r>
          </w:p>
        </w:tc>
        <w:tc>
          <w:tcPr>
            <w:tcW w:w="451" w:type="pct"/>
          </w:tcPr>
          <w:p w:rsidR="0065041D" w:rsidRDefault="00751C28" w:rsidP="00201F28">
            <w:pPr>
              <w:jc w:val="center"/>
            </w:pPr>
            <w:r>
              <w:t>popieriaus, plastmasės</w:t>
            </w:r>
          </w:p>
        </w:tc>
        <w:tc>
          <w:tcPr>
            <w:tcW w:w="452" w:type="pct"/>
          </w:tcPr>
          <w:p w:rsidR="0065041D" w:rsidRDefault="00751C28" w:rsidP="00201F28">
            <w:pPr>
              <w:jc w:val="center"/>
            </w:pPr>
            <w:r>
              <w:t>-</w:t>
            </w:r>
          </w:p>
        </w:tc>
        <w:tc>
          <w:tcPr>
            <w:tcW w:w="451" w:type="pct"/>
            <w:shd w:val="clear" w:color="auto" w:fill="auto"/>
          </w:tcPr>
          <w:p w:rsidR="0065041D" w:rsidRDefault="00751C28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65041D" w:rsidRDefault="00751C28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65041D" w:rsidRDefault="00751C28" w:rsidP="00201F28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65041D" w:rsidRDefault="0065041D" w:rsidP="00201F2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D76195" w:rsidRPr="009D0D64" w:rsidTr="00C749DA">
        <w:tc>
          <w:tcPr>
            <w:tcW w:w="187" w:type="pct"/>
            <w:shd w:val="clear" w:color="auto" w:fill="auto"/>
          </w:tcPr>
          <w:p w:rsidR="00D76195" w:rsidRDefault="00751C28" w:rsidP="00201F28">
            <w:pPr>
              <w:jc w:val="center"/>
            </w:pPr>
            <w:r>
              <w:t>17</w:t>
            </w:r>
            <w:r w:rsidR="00D76195">
              <w:t>.</w:t>
            </w:r>
          </w:p>
        </w:tc>
        <w:tc>
          <w:tcPr>
            <w:tcW w:w="660" w:type="pct"/>
            <w:shd w:val="clear" w:color="auto" w:fill="auto"/>
          </w:tcPr>
          <w:p w:rsidR="00D76195" w:rsidRDefault="00751C28" w:rsidP="002E03EB">
            <w:pPr>
              <w:jc w:val="both"/>
            </w:pPr>
            <w:r>
              <w:t>Šeškinės g. 17</w:t>
            </w:r>
          </w:p>
        </w:tc>
        <w:tc>
          <w:tcPr>
            <w:tcW w:w="496" w:type="pct"/>
            <w:shd w:val="clear" w:color="auto" w:fill="auto"/>
          </w:tcPr>
          <w:p w:rsidR="00D76195" w:rsidRDefault="00D76195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D76195" w:rsidRDefault="00D76195" w:rsidP="00201F28">
            <w:pPr>
              <w:jc w:val="center"/>
            </w:pPr>
            <w:r>
              <w:t>+</w:t>
            </w:r>
          </w:p>
        </w:tc>
        <w:tc>
          <w:tcPr>
            <w:tcW w:w="496" w:type="pct"/>
            <w:shd w:val="clear" w:color="auto" w:fill="auto"/>
          </w:tcPr>
          <w:p w:rsidR="00D76195" w:rsidRDefault="00D76195" w:rsidP="00201F28">
            <w:pPr>
              <w:jc w:val="center"/>
            </w:pPr>
            <w:r>
              <w:t>VSA</w:t>
            </w:r>
          </w:p>
        </w:tc>
        <w:tc>
          <w:tcPr>
            <w:tcW w:w="451" w:type="pct"/>
          </w:tcPr>
          <w:p w:rsidR="00D76195" w:rsidRDefault="00751C28" w:rsidP="00201F28">
            <w:pPr>
              <w:jc w:val="center"/>
            </w:pPr>
            <w:r>
              <w:t xml:space="preserve">plastmasės, </w:t>
            </w:r>
            <w:r w:rsidR="00D76195">
              <w:t>popieriaus</w:t>
            </w:r>
          </w:p>
        </w:tc>
        <w:tc>
          <w:tcPr>
            <w:tcW w:w="452" w:type="pct"/>
          </w:tcPr>
          <w:p w:rsidR="00D76195" w:rsidRDefault="00D76195" w:rsidP="00201F28">
            <w:pPr>
              <w:jc w:val="center"/>
            </w:pPr>
            <w:r>
              <w:t>-</w:t>
            </w:r>
          </w:p>
        </w:tc>
        <w:tc>
          <w:tcPr>
            <w:tcW w:w="451" w:type="pct"/>
            <w:shd w:val="clear" w:color="auto" w:fill="auto"/>
          </w:tcPr>
          <w:p w:rsidR="00D76195" w:rsidRDefault="00751C28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D76195" w:rsidRDefault="00D76195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D76195" w:rsidRDefault="00D76195" w:rsidP="00201F28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D76195" w:rsidRDefault="00D76195" w:rsidP="00201F2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D76195" w:rsidRPr="009D0D64" w:rsidTr="00C749DA">
        <w:tc>
          <w:tcPr>
            <w:tcW w:w="187" w:type="pct"/>
            <w:shd w:val="clear" w:color="auto" w:fill="auto"/>
          </w:tcPr>
          <w:p w:rsidR="00D76195" w:rsidRDefault="00751C28" w:rsidP="00201F28">
            <w:pPr>
              <w:jc w:val="center"/>
            </w:pPr>
            <w:r>
              <w:t>18.</w:t>
            </w:r>
          </w:p>
        </w:tc>
        <w:tc>
          <w:tcPr>
            <w:tcW w:w="660" w:type="pct"/>
            <w:shd w:val="clear" w:color="auto" w:fill="auto"/>
          </w:tcPr>
          <w:p w:rsidR="00D76195" w:rsidRDefault="00751C28" w:rsidP="002E03EB">
            <w:pPr>
              <w:jc w:val="both"/>
            </w:pPr>
            <w:r>
              <w:t xml:space="preserve">Paberžės g. </w:t>
            </w:r>
            <w:r w:rsidR="00175F31">
              <w:t>6</w:t>
            </w:r>
          </w:p>
        </w:tc>
        <w:tc>
          <w:tcPr>
            <w:tcW w:w="496" w:type="pct"/>
            <w:shd w:val="clear" w:color="auto" w:fill="auto"/>
          </w:tcPr>
          <w:p w:rsidR="00D76195" w:rsidRDefault="00D76195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D76195" w:rsidRDefault="00D76195" w:rsidP="00201F28">
            <w:pPr>
              <w:jc w:val="center"/>
            </w:pPr>
            <w:r>
              <w:t>+</w:t>
            </w:r>
          </w:p>
        </w:tc>
        <w:tc>
          <w:tcPr>
            <w:tcW w:w="496" w:type="pct"/>
            <w:shd w:val="clear" w:color="auto" w:fill="auto"/>
          </w:tcPr>
          <w:p w:rsidR="00D76195" w:rsidRDefault="00D76195" w:rsidP="00201F28">
            <w:pPr>
              <w:jc w:val="center"/>
            </w:pPr>
            <w:r>
              <w:t>VSA</w:t>
            </w:r>
          </w:p>
        </w:tc>
        <w:tc>
          <w:tcPr>
            <w:tcW w:w="451" w:type="pct"/>
          </w:tcPr>
          <w:p w:rsidR="00D76195" w:rsidRDefault="00A62159" w:rsidP="00201F28">
            <w:pPr>
              <w:jc w:val="center"/>
            </w:pPr>
            <w:r>
              <w:t>plastmasės</w:t>
            </w:r>
          </w:p>
        </w:tc>
        <w:tc>
          <w:tcPr>
            <w:tcW w:w="452" w:type="pct"/>
          </w:tcPr>
          <w:p w:rsidR="00D76195" w:rsidRDefault="00751C28" w:rsidP="00201F28">
            <w:pPr>
              <w:jc w:val="center"/>
            </w:pPr>
            <w:r>
              <w:t>-</w:t>
            </w:r>
          </w:p>
        </w:tc>
        <w:tc>
          <w:tcPr>
            <w:tcW w:w="451" w:type="pct"/>
            <w:shd w:val="clear" w:color="auto" w:fill="auto"/>
          </w:tcPr>
          <w:p w:rsidR="00D76195" w:rsidRDefault="00D76195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D76195" w:rsidRDefault="00D76195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D76195" w:rsidRDefault="00D76195" w:rsidP="00201F28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D76195" w:rsidRDefault="00D76195" w:rsidP="00201F2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</w:tbl>
    <w:p w:rsidR="00FC246D" w:rsidRDefault="00FC246D" w:rsidP="00FC246D">
      <w:pPr>
        <w:tabs>
          <w:tab w:val="left" w:pos="330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>* jeigu ne vienos įmonės konteineris (-iai) ir ne visi konteineriai perpildyti, būtina nurodyti įmonę, kurios konteineris (-iai) perpildytas (-i) ir atliekų konteinerio paskirtį</w:t>
      </w:r>
    </w:p>
    <w:p w:rsidR="00A16FFC" w:rsidRPr="009D0D64" w:rsidRDefault="00A16FFC" w:rsidP="00A16FFC"/>
    <w:p w:rsidR="00722F51" w:rsidRPr="009D0D64" w:rsidRDefault="00A16FFC" w:rsidP="00EB1290">
      <w:pPr>
        <w:spacing w:line="276" w:lineRule="auto"/>
        <w:ind w:right="-314"/>
        <w:jc w:val="both"/>
      </w:pPr>
      <w:r w:rsidRPr="009D0D64">
        <w:t xml:space="preserve">Patikrino : </w:t>
      </w:r>
      <w:r w:rsidR="00C138A6" w:rsidRPr="009D0D64">
        <w:t>Šeškinės</w:t>
      </w:r>
      <w:r w:rsidR="00D43A3D" w:rsidRPr="009D0D64">
        <w:t xml:space="preserve"> </w:t>
      </w:r>
      <w:r w:rsidR="005D1E10" w:rsidRPr="009D0D64">
        <w:t xml:space="preserve">seniūnijos </w:t>
      </w:r>
      <w:r w:rsidR="00722F51" w:rsidRPr="009D0D64">
        <w:t>specialist</w:t>
      </w:r>
      <w:r w:rsidR="00C138A6" w:rsidRPr="009D0D64">
        <w:t>ė  Zita Lukšienė</w:t>
      </w:r>
      <w:r w:rsidR="00172CBD" w:rsidRPr="009D0D64">
        <w:t>....................</w:t>
      </w:r>
    </w:p>
    <w:p w:rsidR="00D43A3D" w:rsidRPr="00A16FFC" w:rsidRDefault="00C138A6" w:rsidP="00821AF3">
      <w:pPr>
        <w:spacing w:line="276" w:lineRule="auto"/>
        <w:jc w:val="both"/>
        <w:rPr>
          <w:i/>
          <w:sz w:val="22"/>
          <w:szCs w:val="22"/>
        </w:rPr>
      </w:pPr>
      <w:r w:rsidRPr="009D0D64">
        <w:t xml:space="preserve"> </w:t>
      </w:r>
      <w:r w:rsidR="003806EF" w:rsidRPr="009D0D64">
        <w:tab/>
      </w:r>
      <w:r w:rsidR="003806EF" w:rsidRPr="009D0D64">
        <w:tab/>
      </w:r>
      <w:r w:rsidR="001B3945" w:rsidRPr="009D0D64">
        <w:t xml:space="preserve">                        </w:t>
      </w:r>
      <w:r w:rsidR="00D43A3D" w:rsidRPr="009D0D64">
        <w:rPr>
          <w:i/>
          <w:sz w:val="22"/>
          <w:szCs w:val="22"/>
        </w:rPr>
        <w:t>(vardas,  pavardė, parašas)</w:t>
      </w:r>
      <w:r w:rsidR="00D43A3D" w:rsidRPr="00A16FFC">
        <w:rPr>
          <w:i/>
          <w:sz w:val="22"/>
          <w:szCs w:val="22"/>
        </w:rPr>
        <w:t xml:space="preserve"> </w:t>
      </w:r>
      <w:bookmarkStart w:id="0" w:name="_GoBack"/>
      <w:bookmarkEnd w:id="0"/>
    </w:p>
    <w:sectPr w:rsidR="00D43A3D" w:rsidRPr="00A16FFC" w:rsidSect="004F6EB1">
      <w:pgSz w:w="16838" w:h="11906" w:orient="landscape"/>
      <w:pgMar w:top="720" w:right="720" w:bottom="720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664B" w:rsidRDefault="004A664B" w:rsidP="007D1F32">
      <w:r>
        <w:separator/>
      </w:r>
    </w:p>
  </w:endnote>
  <w:endnote w:type="continuationSeparator" w:id="0">
    <w:p w:rsidR="004A664B" w:rsidRDefault="004A664B" w:rsidP="007D1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664B" w:rsidRDefault="004A664B" w:rsidP="007D1F32">
      <w:r>
        <w:separator/>
      </w:r>
    </w:p>
  </w:footnote>
  <w:footnote w:type="continuationSeparator" w:id="0">
    <w:p w:rsidR="004A664B" w:rsidRDefault="004A664B" w:rsidP="007D1F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CD48DF"/>
    <w:multiLevelType w:val="hybridMultilevel"/>
    <w:tmpl w:val="6BA655CA"/>
    <w:lvl w:ilvl="0" w:tplc="053AC3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B13"/>
    <w:rsid w:val="00004859"/>
    <w:rsid w:val="000059E1"/>
    <w:rsid w:val="00011084"/>
    <w:rsid w:val="000111E1"/>
    <w:rsid w:val="00013997"/>
    <w:rsid w:val="000175AC"/>
    <w:rsid w:val="00017B14"/>
    <w:rsid w:val="00020728"/>
    <w:rsid w:val="00024B3C"/>
    <w:rsid w:val="00027EB6"/>
    <w:rsid w:val="000308A2"/>
    <w:rsid w:val="0003202E"/>
    <w:rsid w:val="00032128"/>
    <w:rsid w:val="00033FDB"/>
    <w:rsid w:val="0003496F"/>
    <w:rsid w:val="00034D6E"/>
    <w:rsid w:val="00037E55"/>
    <w:rsid w:val="00040A59"/>
    <w:rsid w:val="00041516"/>
    <w:rsid w:val="00041BD5"/>
    <w:rsid w:val="0004210A"/>
    <w:rsid w:val="00042972"/>
    <w:rsid w:val="00042CE6"/>
    <w:rsid w:val="000431D8"/>
    <w:rsid w:val="00044ED3"/>
    <w:rsid w:val="00046E62"/>
    <w:rsid w:val="00051B99"/>
    <w:rsid w:val="00065A99"/>
    <w:rsid w:val="00066176"/>
    <w:rsid w:val="00073432"/>
    <w:rsid w:val="000734C8"/>
    <w:rsid w:val="000738E8"/>
    <w:rsid w:val="00073ACE"/>
    <w:rsid w:val="000748B6"/>
    <w:rsid w:val="00074B1B"/>
    <w:rsid w:val="000772C2"/>
    <w:rsid w:val="0008128D"/>
    <w:rsid w:val="00081A5A"/>
    <w:rsid w:val="0008263A"/>
    <w:rsid w:val="0009054E"/>
    <w:rsid w:val="00090858"/>
    <w:rsid w:val="00091F8D"/>
    <w:rsid w:val="00093498"/>
    <w:rsid w:val="000A1629"/>
    <w:rsid w:val="000A16B8"/>
    <w:rsid w:val="000A32FA"/>
    <w:rsid w:val="000A45DD"/>
    <w:rsid w:val="000A4974"/>
    <w:rsid w:val="000A4B0B"/>
    <w:rsid w:val="000B13EC"/>
    <w:rsid w:val="000B3A3B"/>
    <w:rsid w:val="000B431F"/>
    <w:rsid w:val="000B57B8"/>
    <w:rsid w:val="000B6762"/>
    <w:rsid w:val="000C25CC"/>
    <w:rsid w:val="000C304E"/>
    <w:rsid w:val="000C44C6"/>
    <w:rsid w:val="000C55DF"/>
    <w:rsid w:val="000C61DC"/>
    <w:rsid w:val="000D02A9"/>
    <w:rsid w:val="000D27CA"/>
    <w:rsid w:val="000D42BA"/>
    <w:rsid w:val="000D5DC9"/>
    <w:rsid w:val="000D60F2"/>
    <w:rsid w:val="000D66A9"/>
    <w:rsid w:val="000D73E6"/>
    <w:rsid w:val="000E06CA"/>
    <w:rsid w:val="000E2BFF"/>
    <w:rsid w:val="000E3B2F"/>
    <w:rsid w:val="000E47C8"/>
    <w:rsid w:val="000E4C1E"/>
    <w:rsid w:val="000E7C39"/>
    <w:rsid w:val="000F444D"/>
    <w:rsid w:val="000F4AA4"/>
    <w:rsid w:val="000F64EF"/>
    <w:rsid w:val="000F70D5"/>
    <w:rsid w:val="000F73A6"/>
    <w:rsid w:val="00100A30"/>
    <w:rsid w:val="0010125B"/>
    <w:rsid w:val="00101B62"/>
    <w:rsid w:val="0010513A"/>
    <w:rsid w:val="00107FCC"/>
    <w:rsid w:val="001107ED"/>
    <w:rsid w:val="00111DD7"/>
    <w:rsid w:val="00112506"/>
    <w:rsid w:val="00113135"/>
    <w:rsid w:val="00117490"/>
    <w:rsid w:val="001174C0"/>
    <w:rsid w:val="001212AF"/>
    <w:rsid w:val="00124175"/>
    <w:rsid w:val="0012501E"/>
    <w:rsid w:val="0013081D"/>
    <w:rsid w:val="00130E2D"/>
    <w:rsid w:val="00132747"/>
    <w:rsid w:val="00133890"/>
    <w:rsid w:val="00133F79"/>
    <w:rsid w:val="00136A63"/>
    <w:rsid w:val="00137212"/>
    <w:rsid w:val="00141977"/>
    <w:rsid w:val="00143DCF"/>
    <w:rsid w:val="00146AF8"/>
    <w:rsid w:val="001476A1"/>
    <w:rsid w:val="00152491"/>
    <w:rsid w:val="001558D9"/>
    <w:rsid w:val="00156806"/>
    <w:rsid w:val="0015743A"/>
    <w:rsid w:val="00161154"/>
    <w:rsid w:val="00162430"/>
    <w:rsid w:val="00162E23"/>
    <w:rsid w:val="00166BA3"/>
    <w:rsid w:val="00167E0A"/>
    <w:rsid w:val="00172CBD"/>
    <w:rsid w:val="00175F31"/>
    <w:rsid w:val="00175F96"/>
    <w:rsid w:val="001769D5"/>
    <w:rsid w:val="00176F76"/>
    <w:rsid w:val="00176FFE"/>
    <w:rsid w:val="00177455"/>
    <w:rsid w:val="001808D9"/>
    <w:rsid w:val="001820AA"/>
    <w:rsid w:val="00182665"/>
    <w:rsid w:val="001829C2"/>
    <w:rsid w:val="00183513"/>
    <w:rsid w:val="00183898"/>
    <w:rsid w:val="00192D3C"/>
    <w:rsid w:val="0019425C"/>
    <w:rsid w:val="00197C72"/>
    <w:rsid w:val="001A01AA"/>
    <w:rsid w:val="001A01F8"/>
    <w:rsid w:val="001A043B"/>
    <w:rsid w:val="001A0597"/>
    <w:rsid w:val="001A1AF1"/>
    <w:rsid w:val="001A2C64"/>
    <w:rsid w:val="001A355F"/>
    <w:rsid w:val="001A602F"/>
    <w:rsid w:val="001A6D88"/>
    <w:rsid w:val="001B248B"/>
    <w:rsid w:val="001B3945"/>
    <w:rsid w:val="001B59E8"/>
    <w:rsid w:val="001B723E"/>
    <w:rsid w:val="001C1266"/>
    <w:rsid w:val="001C26F4"/>
    <w:rsid w:val="001C7095"/>
    <w:rsid w:val="001D13F9"/>
    <w:rsid w:val="001D4419"/>
    <w:rsid w:val="001D476A"/>
    <w:rsid w:val="001D5BE0"/>
    <w:rsid w:val="001D7CB4"/>
    <w:rsid w:val="001E203A"/>
    <w:rsid w:val="001E2AEF"/>
    <w:rsid w:val="001E30F8"/>
    <w:rsid w:val="001E3884"/>
    <w:rsid w:val="001E3DD6"/>
    <w:rsid w:val="001E4DA1"/>
    <w:rsid w:val="001E52BF"/>
    <w:rsid w:val="001E6B39"/>
    <w:rsid w:val="001E6ED8"/>
    <w:rsid w:val="001F1B10"/>
    <w:rsid w:val="001F204E"/>
    <w:rsid w:val="001F2E46"/>
    <w:rsid w:val="001F356A"/>
    <w:rsid w:val="001F36F5"/>
    <w:rsid w:val="001F38F8"/>
    <w:rsid w:val="001F45AE"/>
    <w:rsid w:val="001F466B"/>
    <w:rsid w:val="0020102C"/>
    <w:rsid w:val="00201A8C"/>
    <w:rsid w:val="00201F28"/>
    <w:rsid w:val="0020295D"/>
    <w:rsid w:val="00203BAA"/>
    <w:rsid w:val="00204A79"/>
    <w:rsid w:val="00204FBF"/>
    <w:rsid w:val="002051CF"/>
    <w:rsid w:val="0020554B"/>
    <w:rsid w:val="00207A1B"/>
    <w:rsid w:val="002104B8"/>
    <w:rsid w:val="00211B5C"/>
    <w:rsid w:val="002134E8"/>
    <w:rsid w:val="002157B4"/>
    <w:rsid w:val="00216150"/>
    <w:rsid w:val="002246D3"/>
    <w:rsid w:val="00225A44"/>
    <w:rsid w:val="0023298F"/>
    <w:rsid w:val="00234F42"/>
    <w:rsid w:val="002352B1"/>
    <w:rsid w:val="00236936"/>
    <w:rsid w:val="00242D1F"/>
    <w:rsid w:val="002500AD"/>
    <w:rsid w:val="002521ED"/>
    <w:rsid w:val="0025325E"/>
    <w:rsid w:val="00253DC8"/>
    <w:rsid w:val="002542A5"/>
    <w:rsid w:val="00256334"/>
    <w:rsid w:val="00261D67"/>
    <w:rsid w:val="002657C8"/>
    <w:rsid w:val="002665D3"/>
    <w:rsid w:val="002715F9"/>
    <w:rsid w:val="0027169A"/>
    <w:rsid w:val="00272C75"/>
    <w:rsid w:val="002800C2"/>
    <w:rsid w:val="00280D4D"/>
    <w:rsid w:val="00286DB1"/>
    <w:rsid w:val="002907B7"/>
    <w:rsid w:val="002913D5"/>
    <w:rsid w:val="00291660"/>
    <w:rsid w:val="00291D58"/>
    <w:rsid w:val="00293BE4"/>
    <w:rsid w:val="00295903"/>
    <w:rsid w:val="002974AA"/>
    <w:rsid w:val="002A34EF"/>
    <w:rsid w:val="002A4060"/>
    <w:rsid w:val="002B08DC"/>
    <w:rsid w:val="002B09EB"/>
    <w:rsid w:val="002B0B57"/>
    <w:rsid w:val="002B17B6"/>
    <w:rsid w:val="002B2789"/>
    <w:rsid w:val="002B2A0E"/>
    <w:rsid w:val="002B36B4"/>
    <w:rsid w:val="002B4327"/>
    <w:rsid w:val="002B4672"/>
    <w:rsid w:val="002B4FCF"/>
    <w:rsid w:val="002C0CE7"/>
    <w:rsid w:val="002C1A06"/>
    <w:rsid w:val="002C502F"/>
    <w:rsid w:val="002C7132"/>
    <w:rsid w:val="002D44B1"/>
    <w:rsid w:val="002D5969"/>
    <w:rsid w:val="002E03EB"/>
    <w:rsid w:val="002E1A99"/>
    <w:rsid w:val="002E1CD6"/>
    <w:rsid w:val="002E34D2"/>
    <w:rsid w:val="002E654F"/>
    <w:rsid w:val="002E786B"/>
    <w:rsid w:val="002F135A"/>
    <w:rsid w:val="002F2502"/>
    <w:rsid w:val="002F30F2"/>
    <w:rsid w:val="002F5335"/>
    <w:rsid w:val="002F7D16"/>
    <w:rsid w:val="00300E00"/>
    <w:rsid w:val="00300E28"/>
    <w:rsid w:val="00301093"/>
    <w:rsid w:val="00303492"/>
    <w:rsid w:val="0030374E"/>
    <w:rsid w:val="00306221"/>
    <w:rsid w:val="003073CD"/>
    <w:rsid w:val="003073F1"/>
    <w:rsid w:val="00310563"/>
    <w:rsid w:val="00311158"/>
    <w:rsid w:val="00312D10"/>
    <w:rsid w:val="003165C4"/>
    <w:rsid w:val="00317314"/>
    <w:rsid w:val="00317A52"/>
    <w:rsid w:val="003200A7"/>
    <w:rsid w:val="00321150"/>
    <w:rsid w:val="003213E4"/>
    <w:rsid w:val="00326374"/>
    <w:rsid w:val="00332263"/>
    <w:rsid w:val="00332528"/>
    <w:rsid w:val="00334AF1"/>
    <w:rsid w:val="003350AA"/>
    <w:rsid w:val="00335DB0"/>
    <w:rsid w:val="003402CE"/>
    <w:rsid w:val="003405C0"/>
    <w:rsid w:val="00340968"/>
    <w:rsid w:val="00346409"/>
    <w:rsid w:val="00347B13"/>
    <w:rsid w:val="00351BBC"/>
    <w:rsid w:val="003539E8"/>
    <w:rsid w:val="00354FF0"/>
    <w:rsid w:val="003602C2"/>
    <w:rsid w:val="00362C8B"/>
    <w:rsid w:val="003644B3"/>
    <w:rsid w:val="00365E04"/>
    <w:rsid w:val="00366C1A"/>
    <w:rsid w:val="00367B42"/>
    <w:rsid w:val="003730EB"/>
    <w:rsid w:val="003747F2"/>
    <w:rsid w:val="003806EF"/>
    <w:rsid w:val="00380B77"/>
    <w:rsid w:val="003817A9"/>
    <w:rsid w:val="00382274"/>
    <w:rsid w:val="00383DF0"/>
    <w:rsid w:val="003842A5"/>
    <w:rsid w:val="00384BF3"/>
    <w:rsid w:val="00384D2C"/>
    <w:rsid w:val="003868C9"/>
    <w:rsid w:val="00390FAD"/>
    <w:rsid w:val="00397F3B"/>
    <w:rsid w:val="003A1A73"/>
    <w:rsid w:val="003A2653"/>
    <w:rsid w:val="003A4FDE"/>
    <w:rsid w:val="003A796D"/>
    <w:rsid w:val="003A79D2"/>
    <w:rsid w:val="003B023B"/>
    <w:rsid w:val="003B62B7"/>
    <w:rsid w:val="003B6A0C"/>
    <w:rsid w:val="003B6DF8"/>
    <w:rsid w:val="003C7B6D"/>
    <w:rsid w:val="003C7F14"/>
    <w:rsid w:val="003D0FE1"/>
    <w:rsid w:val="003D10A6"/>
    <w:rsid w:val="003D2C1B"/>
    <w:rsid w:val="003D2F54"/>
    <w:rsid w:val="003D5169"/>
    <w:rsid w:val="003D6019"/>
    <w:rsid w:val="003E003D"/>
    <w:rsid w:val="003E0126"/>
    <w:rsid w:val="003E489B"/>
    <w:rsid w:val="003F1561"/>
    <w:rsid w:val="003F40B5"/>
    <w:rsid w:val="003F5081"/>
    <w:rsid w:val="003F6FA5"/>
    <w:rsid w:val="003F73F6"/>
    <w:rsid w:val="0040277C"/>
    <w:rsid w:val="00403237"/>
    <w:rsid w:val="0040399C"/>
    <w:rsid w:val="00403E40"/>
    <w:rsid w:val="004041E7"/>
    <w:rsid w:val="00406136"/>
    <w:rsid w:val="00406169"/>
    <w:rsid w:val="0041183C"/>
    <w:rsid w:val="004126E2"/>
    <w:rsid w:val="004139DE"/>
    <w:rsid w:val="004140F3"/>
    <w:rsid w:val="004147B0"/>
    <w:rsid w:val="00416770"/>
    <w:rsid w:val="00417BDE"/>
    <w:rsid w:val="00421272"/>
    <w:rsid w:val="004213EF"/>
    <w:rsid w:val="00421CA6"/>
    <w:rsid w:val="00422327"/>
    <w:rsid w:val="00423897"/>
    <w:rsid w:val="00424206"/>
    <w:rsid w:val="004253F1"/>
    <w:rsid w:val="00427286"/>
    <w:rsid w:val="004334C8"/>
    <w:rsid w:val="00434154"/>
    <w:rsid w:val="00434541"/>
    <w:rsid w:val="00434A5D"/>
    <w:rsid w:val="00434F63"/>
    <w:rsid w:val="004368EE"/>
    <w:rsid w:val="00442407"/>
    <w:rsid w:val="004433E8"/>
    <w:rsid w:val="0044385D"/>
    <w:rsid w:val="00444F28"/>
    <w:rsid w:val="004501DB"/>
    <w:rsid w:val="00455B29"/>
    <w:rsid w:val="004574CC"/>
    <w:rsid w:val="00460869"/>
    <w:rsid w:val="00461548"/>
    <w:rsid w:val="00462796"/>
    <w:rsid w:val="004649B5"/>
    <w:rsid w:val="00470C65"/>
    <w:rsid w:val="004772B2"/>
    <w:rsid w:val="00482A36"/>
    <w:rsid w:val="004842C8"/>
    <w:rsid w:val="0048542B"/>
    <w:rsid w:val="0048562F"/>
    <w:rsid w:val="0049017B"/>
    <w:rsid w:val="00491DF9"/>
    <w:rsid w:val="00496DEC"/>
    <w:rsid w:val="004A408A"/>
    <w:rsid w:val="004A664B"/>
    <w:rsid w:val="004B0FC0"/>
    <w:rsid w:val="004B1E5F"/>
    <w:rsid w:val="004B2965"/>
    <w:rsid w:val="004B3552"/>
    <w:rsid w:val="004B420B"/>
    <w:rsid w:val="004B493D"/>
    <w:rsid w:val="004B5E0B"/>
    <w:rsid w:val="004B78FF"/>
    <w:rsid w:val="004C3E53"/>
    <w:rsid w:val="004C5C2F"/>
    <w:rsid w:val="004C60F4"/>
    <w:rsid w:val="004C65E9"/>
    <w:rsid w:val="004D15AE"/>
    <w:rsid w:val="004D25E3"/>
    <w:rsid w:val="004E1406"/>
    <w:rsid w:val="004E3079"/>
    <w:rsid w:val="004E5625"/>
    <w:rsid w:val="004F280B"/>
    <w:rsid w:val="004F4182"/>
    <w:rsid w:val="004F5008"/>
    <w:rsid w:val="004F6EB1"/>
    <w:rsid w:val="004F73D5"/>
    <w:rsid w:val="005001D3"/>
    <w:rsid w:val="00506A35"/>
    <w:rsid w:val="00506D1D"/>
    <w:rsid w:val="00511AE7"/>
    <w:rsid w:val="00512DE9"/>
    <w:rsid w:val="005168FA"/>
    <w:rsid w:val="00517055"/>
    <w:rsid w:val="00531260"/>
    <w:rsid w:val="00532169"/>
    <w:rsid w:val="00533167"/>
    <w:rsid w:val="00533203"/>
    <w:rsid w:val="0053555F"/>
    <w:rsid w:val="00535AD1"/>
    <w:rsid w:val="005430A7"/>
    <w:rsid w:val="0054345A"/>
    <w:rsid w:val="00544DA4"/>
    <w:rsid w:val="00547D55"/>
    <w:rsid w:val="00550570"/>
    <w:rsid w:val="00553CC2"/>
    <w:rsid w:val="00553F50"/>
    <w:rsid w:val="00560C81"/>
    <w:rsid w:val="00560CE2"/>
    <w:rsid w:val="005631F0"/>
    <w:rsid w:val="00563A02"/>
    <w:rsid w:val="0057037E"/>
    <w:rsid w:val="00575E76"/>
    <w:rsid w:val="005760D3"/>
    <w:rsid w:val="00577249"/>
    <w:rsid w:val="00580C2C"/>
    <w:rsid w:val="00580C44"/>
    <w:rsid w:val="00584196"/>
    <w:rsid w:val="00584705"/>
    <w:rsid w:val="00587DC6"/>
    <w:rsid w:val="00590E35"/>
    <w:rsid w:val="005920C9"/>
    <w:rsid w:val="0059427D"/>
    <w:rsid w:val="00595BBA"/>
    <w:rsid w:val="00596F27"/>
    <w:rsid w:val="005A076C"/>
    <w:rsid w:val="005A2A6F"/>
    <w:rsid w:val="005A2FC4"/>
    <w:rsid w:val="005A3EAE"/>
    <w:rsid w:val="005A6421"/>
    <w:rsid w:val="005A64FA"/>
    <w:rsid w:val="005A7073"/>
    <w:rsid w:val="005B1636"/>
    <w:rsid w:val="005B27AE"/>
    <w:rsid w:val="005B2D5D"/>
    <w:rsid w:val="005B5B20"/>
    <w:rsid w:val="005C2438"/>
    <w:rsid w:val="005C2C81"/>
    <w:rsid w:val="005C7AA9"/>
    <w:rsid w:val="005D0A41"/>
    <w:rsid w:val="005D1E10"/>
    <w:rsid w:val="005D481C"/>
    <w:rsid w:val="005D4EDC"/>
    <w:rsid w:val="005D5EB5"/>
    <w:rsid w:val="005D6AF0"/>
    <w:rsid w:val="005E1617"/>
    <w:rsid w:val="005E2E61"/>
    <w:rsid w:val="005E3560"/>
    <w:rsid w:val="005E52EA"/>
    <w:rsid w:val="005E5E9F"/>
    <w:rsid w:val="005E6DD1"/>
    <w:rsid w:val="005F0772"/>
    <w:rsid w:val="005F129E"/>
    <w:rsid w:val="005F4DB2"/>
    <w:rsid w:val="005F6FEA"/>
    <w:rsid w:val="00601450"/>
    <w:rsid w:val="0060384F"/>
    <w:rsid w:val="0060678A"/>
    <w:rsid w:val="006068DE"/>
    <w:rsid w:val="0062622A"/>
    <w:rsid w:val="0063016C"/>
    <w:rsid w:val="00633597"/>
    <w:rsid w:val="0063693E"/>
    <w:rsid w:val="0064058F"/>
    <w:rsid w:val="006416F8"/>
    <w:rsid w:val="00641879"/>
    <w:rsid w:val="00643059"/>
    <w:rsid w:val="00643E08"/>
    <w:rsid w:val="00644833"/>
    <w:rsid w:val="00645004"/>
    <w:rsid w:val="00647725"/>
    <w:rsid w:val="0065041D"/>
    <w:rsid w:val="00650EEC"/>
    <w:rsid w:val="00652397"/>
    <w:rsid w:val="006531BF"/>
    <w:rsid w:val="00653F71"/>
    <w:rsid w:val="006556B5"/>
    <w:rsid w:val="00655DCF"/>
    <w:rsid w:val="006637A7"/>
    <w:rsid w:val="00666B84"/>
    <w:rsid w:val="00671BF7"/>
    <w:rsid w:val="00675889"/>
    <w:rsid w:val="00675C5E"/>
    <w:rsid w:val="00676A9E"/>
    <w:rsid w:val="00677423"/>
    <w:rsid w:val="006819F3"/>
    <w:rsid w:val="006833B0"/>
    <w:rsid w:val="00683AB5"/>
    <w:rsid w:val="00685198"/>
    <w:rsid w:val="0068578C"/>
    <w:rsid w:val="00685971"/>
    <w:rsid w:val="006862E0"/>
    <w:rsid w:val="006914D2"/>
    <w:rsid w:val="006920CA"/>
    <w:rsid w:val="00693E12"/>
    <w:rsid w:val="00695229"/>
    <w:rsid w:val="0069546D"/>
    <w:rsid w:val="006967C5"/>
    <w:rsid w:val="006A3B4F"/>
    <w:rsid w:val="006A637E"/>
    <w:rsid w:val="006A6EA1"/>
    <w:rsid w:val="006A7761"/>
    <w:rsid w:val="006B0D8A"/>
    <w:rsid w:val="006B1F8B"/>
    <w:rsid w:val="006B373D"/>
    <w:rsid w:val="006B3AF6"/>
    <w:rsid w:val="006B7D7F"/>
    <w:rsid w:val="006C1242"/>
    <w:rsid w:val="006C2EBD"/>
    <w:rsid w:val="006C6C5B"/>
    <w:rsid w:val="006C72D3"/>
    <w:rsid w:val="006C73D2"/>
    <w:rsid w:val="006C7C8C"/>
    <w:rsid w:val="006D1EE4"/>
    <w:rsid w:val="006D2CD3"/>
    <w:rsid w:val="006D3F15"/>
    <w:rsid w:val="006D3F83"/>
    <w:rsid w:val="006D4A60"/>
    <w:rsid w:val="006D5416"/>
    <w:rsid w:val="006D5881"/>
    <w:rsid w:val="006D7131"/>
    <w:rsid w:val="006E004C"/>
    <w:rsid w:val="006E29FF"/>
    <w:rsid w:val="006E4968"/>
    <w:rsid w:val="006E4A0E"/>
    <w:rsid w:val="006E7AC1"/>
    <w:rsid w:val="006F0291"/>
    <w:rsid w:val="006F52BE"/>
    <w:rsid w:val="0070054F"/>
    <w:rsid w:val="00700701"/>
    <w:rsid w:val="00700D7F"/>
    <w:rsid w:val="00702883"/>
    <w:rsid w:val="007032C0"/>
    <w:rsid w:val="0070377D"/>
    <w:rsid w:val="00705326"/>
    <w:rsid w:val="007059E7"/>
    <w:rsid w:val="00711812"/>
    <w:rsid w:val="00712DB6"/>
    <w:rsid w:val="00712EEC"/>
    <w:rsid w:val="00713140"/>
    <w:rsid w:val="00713AA2"/>
    <w:rsid w:val="00716831"/>
    <w:rsid w:val="00716EAD"/>
    <w:rsid w:val="00722F51"/>
    <w:rsid w:val="007231FF"/>
    <w:rsid w:val="00723337"/>
    <w:rsid w:val="007234C5"/>
    <w:rsid w:val="00723FA8"/>
    <w:rsid w:val="00726E0B"/>
    <w:rsid w:val="00730B7F"/>
    <w:rsid w:val="00732DBD"/>
    <w:rsid w:val="007335B1"/>
    <w:rsid w:val="00733A5B"/>
    <w:rsid w:val="00733F95"/>
    <w:rsid w:val="00735393"/>
    <w:rsid w:val="00735A78"/>
    <w:rsid w:val="00737DEA"/>
    <w:rsid w:val="00743C50"/>
    <w:rsid w:val="007458EA"/>
    <w:rsid w:val="00751122"/>
    <w:rsid w:val="00751C28"/>
    <w:rsid w:val="0075315F"/>
    <w:rsid w:val="00753347"/>
    <w:rsid w:val="0075341D"/>
    <w:rsid w:val="0075550E"/>
    <w:rsid w:val="0075553E"/>
    <w:rsid w:val="00756C35"/>
    <w:rsid w:val="0076554C"/>
    <w:rsid w:val="00766918"/>
    <w:rsid w:val="007675A3"/>
    <w:rsid w:val="0077043A"/>
    <w:rsid w:val="00770ADB"/>
    <w:rsid w:val="007730C6"/>
    <w:rsid w:val="0077344B"/>
    <w:rsid w:val="00773935"/>
    <w:rsid w:val="00773A20"/>
    <w:rsid w:val="00775162"/>
    <w:rsid w:val="00775343"/>
    <w:rsid w:val="00775CBD"/>
    <w:rsid w:val="007836FA"/>
    <w:rsid w:val="0078443B"/>
    <w:rsid w:val="007855B8"/>
    <w:rsid w:val="0078571B"/>
    <w:rsid w:val="00786863"/>
    <w:rsid w:val="007868EB"/>
    <w:rsid w:val="007871D5"/>
    <w:rsid w:val="007902E2"/>
    <w:rsid w:val="00790697"/>
    <w:rsid w:val="007912CE"/>
    <w:rsid w:val="00791FF0"/>
    <w:rsid w:val="007927D4"/>
    <w:rsid w:val="007945C2"/>
    <w:rsid w:val="007948AC"/>
    <w:rsid w:val="00797DCD"/>
    <w:rsid w:val="007A002F"/>
    <w:rsid w:val="007A013A"/>
    <w:rsid w:val="007A3D5C"/>
    <w:rsid w:val="007A48C2"/>
    <w:rsid w:val="007A5433"/>
    <w:rsid w:val="007B046E"/>
    <w:rsid w:val="007B09DA"/>
    <w:rsid w:val="007B3D19"/>
    <w:rsid w:val="007B5391"/>
    <w:rsid w:val="007B6764"/>
    <w:rsid w:val="007C02A2"/>
    <w:rsid w:val="007C18AB"/>
    <w:rsid w:val="007C18FF"/>
    <w:rsid w:val="007C1D2E"/>
    <w:rsid w:val="007C2EA0"/>
    <w:rsid w:val="007C34D9"/>
    <w:rsid w:val="007C3AC3"/>
    <w:rsid w:val="007C40C6"/>
    <w:rsid w:val="007C64AF"/>
    <w:rsid w:val="007D1F32"/>
    <w:rsid w:val="007D6A34"/>
    <w:rsid w:val="007D7949"/>
    <w:rsid w:val="007E01EF"/>
    <w:rsid w:val="007E0A12"/>
    <w:rsid w:val="007E1430"/>
    <w:rsid w:val="007E1885"/>
    <w:rsid w:val="007E6995"/>
    <w:rsid w:val="007F37A9"/>
    <w:rsid w:val="007F54F7"/>
    <w:rsid w:val="007F58FC"/>
    <w:rsid w:val="00800276"/>
    <w:rsid w:val="00801353"/>
    <w:rsid w:val="00803570"/>
    <w:rsid w:val="00807C7C"/>
    <w:rsid w:val="00807F05"/>
    <w:rsid w:val="00811059"/>
    <w:rsid w:val="00812AB2"/>
    <w:rsid w:val="008146A0"/>
    <w:rsid w:val="008155CC"/>
    <w:rsid w:val="00820677"/>
    <w:rsid w:val="008218D1"/>
    <w:rsid w:val="00821AF3"/>
    <w:rsid w:val="00824381"/>
    <w:rsid w:val="00830CB6"/>
    <w:rsid w:val="008332BD"/>
    <w:rsid w:val="008341D0"/>
    <w:rsid w:val="00834ABC"/>
    <w:rsid w:val="00836875"/>
    <w:rsid w:val="00836D4A"/>
    <w:rsid w:val="00836FFA"/>
    <w:rsid w:val="00843251"/>
    <w:rsid w:val="00846598"/>
    <w:rsid w:val="00850B29"/>
    <w:rsid w:val="0085166B"/>
    <w:rsid w:val="00851A66"/>
    <w:rsid w:val="00851F41"/>
    <w:rsid w:val="0085332A"/>
    <w:rsid w:val="0085358C"/>
    <w:rsid w:val="008547DD"/>
    <w:rsid w:val="00857371"/>
    <w:rsid w:val="00862167"/>
    <w:rsid w:val="008633FA"/>
    <w:rsid w:val="00865223"/>
    <w:rsid w:val="008658D3"/>
    <w:rsid w:val="00865D13"/>
    <w:rsid w:val="008723F5"/>
    <w:rsid w:val="00873C91"/>
    <w:rsid w:val="00873E83"/>
    <w:rsid w:val="008747BE"/>
    <w:rsid w:val="0087537E"/>
    <w:rsid w:val="008763B3"/>
    <w:rsid w:val="00876E30"/>
    <w:rsid w:val="00880400"/>
    <w:rsid w:val="00880F10"/>
    <w:rsid w:val="008819BC"/>
    <w:rsid w:val="0088248E"/>
    <w:rsid w:val="00882C7C"/>
    <w:rsid w:val="00885064"/>
    <w:rsid w:val="0088619E"/>
    <w:rsid w:val="008876D3"/>
    <w:rsid w:val="00890BFF"/>
    <w:rsid w:val="00897437"/>
    <w:rsid w:val="008A0D14"/>
    <w:rsid w:val="008A50E9"/>
    <w:rsid w:val="008B42A0"/>
    <w:rsid w:val="008B5D72"/>
    <w:rsid w:val="008B7644"/>
    <w:rsid w:val="008C0634"/>
    <w:rsid w:val="008C1FBD"/>
    <w:rsid w:val="008C27F6"/>
    <w:rsid w:val="008C32DE"/>
    <w:rsid w:val="008C4BA5"/>
    <w:rsid w:val="008D1572"/>
    <w:rsid w:val="008D3AAD"/>
    <w:rsid w:val="008D3EF9"/>
    <w:rsid w:val="008E1117"/>
    <w:rsid w:val="008E2FCD"/>
    <w:rsid w:val="008E3616"/>
    <w:rsid w:val="008E3F19"/>
    <w:rsid w:val="008E3FF0"/>
    <w:rsid w:val="008E621F"/>
    <w:rsid w:val="008E6E08"/>
    <w:rsid w:val="008E717E"/>
    <w:rsid w:val="008F3AC1"/>
    <w:rsid w:val="008F4318"/>
    <w:rsid w:val="008F4DB9"/>
    <w:rsid w:val="008F5C14"/>
    <w:rsid w:val="008F64D1"/>
    <w:rsid w:val="009030DB"/>
    <w:rsid w:val="00903545"/>
    <w:rsid w:val="00906198"/>
    <w:rsid w:val="00906780"/>
    <w:rsid w:val="0090745B"/>
    <w:rsid w:val="00913885"/>
    <w:rsid w:val="00915D23"/>
    <w:rsid w:val="009169AF"/>
    <w:rsid w:val="009222BB"/>
    <w:rsid w:val="00922AD1"/>
    <w:rsid w:val="00923703"/>
    <w:rsid w:val="009243CE"/>
    <w:rsid w:val="00931C17"/>
    <w:rsid w:val="00934687"/>
    <w:rsid w:val="009350EF"/>
    <w:rsid w:val="00935239"/>
    <w:rsid w:val="00936A90"/>
    <w:rsid w:val="00936CC0"/>
    <w:rsid w:val="00937404"/>
    <w:rsid w:val="009378F4"/>
    <w:rsid w:val="00941098"/>
    <w:rsid w:val="0094180A"/>
    <w:rsid w:val="00942271"/>
    <w:rsid w:val="009444BA"/>
    <w:rsid w:val="009457BF"/>
    <w:rsid w:val="0095012F"/>
    <w:rsid w:val="009508EA"/>
    <w:rsid w:val="0095138D"/>
    <w:rsid w:val="00952540"/>
    <w:rsid w:val="00952EA2"/>
    <w:rsid w:val="00954AB6"/>
    <w:rsid w:val="00957930"/>
    <w:rsid w:val="009679F8"/>
    <w:rsid w:val="00967E7A"/>
    <w:rsid w:val="00970BD0"/>
    <w:rsid w:val="00973232"/>
    <w:rsid w:val="0097347E"/>
    <w:rsid w:val="00975F08"/>
    <w:rsid w:val="00980A7A"/>
    <w:rsid w:val="00980DFE"/>
    <w:rsid w:val="00980EA7"/>
    <w:rsid w:val="00983378"/>
    <w:rsid w:val="009836CC"/>
    <w:rsid w:val="0098488B"/>
    <w:rsid w:val="00990DF1"/>
    <w:rsid w:val="00995C06"/>
    <w:rsid w:val="0099676B"/>
    <w:rsid w:val="00996DCE"/>
    <w:rsid w:val="009979FD"/>
    <w:rsid w:val="009A1CA8"/>
    <w:rsid w:val="009A246C"/>
    <w:rsid w:val="009A5797"/>
    <w:rsid w:val="009A6E4F"/>
    <w:rsid w:val="009A6EF0"/>
    <w:rsid w:val="009B1499"/>
    <w:rsid w:val="009B234A"/>
    <w:rsid w:val="009B25EE"/>
    <w:rsid w:val="009B2FBD"/>
    <w:rsid w:val="009B45F0"/>
    <w:rsid w:val="009C0EC8"/>
    <w:rsid w:val="009C1019"/>
    <w:rsid w:val="009C30BE"/>
    <w:rsid w:val="009C407D"/>
    <w:rsid w:val="009C42AC"/>
    <w:rsid w:val="009D0D64"/>
    <w:rsid w:val="009D174F"/>
    <w:rsid w:val="009D1825"/>
    <w:rsid w:val="009D376D"/>
    <w:rsid w:val="009D74FB"/>
    <w:rsid w:val="009D79C2"/>
    <w:rsid w:val="009D7E53"/>
    <w:rsid w:val="009E1832"/>
    <w:rsid w:val="009E5A0F"/>
    <w:rsid w:val="009F0366"/>
    <w:rsid w:val="009F0408"/>
    <w:rsid w:val="009F164C"/>
    <w:rsid w:val="009F2556"/>
    <w:rsid w:val="009F72E8"/>
    <w:rsid w:val="00A046C7"/>
    <w:rsid w:val="00A048DB"/>
    <w:rsid w:val="00A05062"/>
    <w:rsid w:val="00A0551E"/>
    <w:rsid w:val="00A05BA2"/>
    <w:rsid w:val="00A05D57"/>
    <w:rsid w:val="00A06A29"/>
    <w:rsid w:val="00A073A3"/>
    <w:rsid w:val="00A11887"/>
    <w:rsid w:val="00A1192F"/>
    <w:rsid w:val="00A1444D"/>
    <w:rsid w:val="00A157FB"/>
    <w:rsid w:val="00A15D2F"/>
    <w:rsid w:val="00A16B25"/>
    <w:rsid w:val="00A16FFC"/>
    <w:rsid w:val="00A20D08"/>
    <w:rsid w:val="00A243E1"/>
    <w:rsid w:val="00A3195C"/>
    <w:rsid w:val="00A337F2"/>
    <w:rsid w:val="00A353CD"/>
    <w:rsid w:val="00A40E98"/>
    <w:rsid w:val="00A4110C"/>
    <w:rsid w:val="00A42007"/>
    <w:rsid w:val="00A45A2F"/>
    <w:rsid w:val="00A50E70"/>
    <w:rsid w:val="00A520C0"/>
    <w:rsid w:val="00A5316B"/>
    <w:rsid w:val="00A55896"/>
    <w:rsid w:val="00A5696E"/>
    <w:rsid w:val="00A62159"/>
    <w:rsid w:val="00A653BE"/>
    <w:rsid w:val="00A65DDE"/>
    <w:rsid w:val="00A66CA8"/>
    <w:rsid w:val="00A7317E"/>
    <w:rsid w:val="00A75B53"/>
    <w:rsid w:val="00A80517"/>
    <w:rsid w:val="00A84333"/>
    <w:rsid w:val="00A8434D"/>
    <w:rsid w:val="00A84BFF"/>
    <w:rsid w:val="00A84C5D"/>
    <w:rsid w:val="00A85A42"/>
    <w:rsid w:val="00A87BEA"/>
    <w:rsid w:val="00A90011"/>
    <w:rsid w:val="00A90A20"/>
    <w:rsid w:val="00A92DEA"/>
    <w:rsid w:val="00A93B10"/>
    <w:rsid w:val="00AA25F6"/>
    <w:rsid w:val="00AA2D97"/>
    <w:rsid w:val="00AA329A"/>
    <w:rsid w:val="00AA4619"/>
    <w:rsid w:val="00AA5F65"/>
    <w:rsid w:val="00AB1C94"/>
    <w:rsid w:val="00AB62F6"/>
    <w:rsid w:val="00AB6865"/>
    <w:rsid w:val="00AB6969"/>
    <w:rsid w:val="00AB7CAA"/>
    <w:rsid w:val="00AC06C9"/>
    <w:rsid w:val="00AC1511"/>
    <w:rsid w:val="00AC301F"/>
    <w:rsid w:val="00AC32BD"/>
    <w:rsid w:val="00AC40F9"/>
    <w:rsid w:val="00AC67A9"/>
    <w:rsid w:val="00AC7A37"/>
    <w:rsid w:val="00AD11F6"/>
    <w:rsid w:val="00AD15C1"/>
    <w:rsid w:val="00AD4CC6"/>
    <w:rsid w:val="00AD71C6"/>
    <w:rsid w:val="00AE0E3E"/>
    <w:rsid w:val="00AE14D7"/>
    <w:rsid w:val="00AE233D"/>
    <w:rsid w:val="00AE2F99"/>
    <w:rsid w:val="00AE3B33"/>
    <w:rsid w:val="00AE5B84"/>
    <w:rsid w:val="00AE64DA"/>
    <w:rsid w:val="00AE6AE7"/>
    <w:rsid w:val="00AE6ECC"/>
    <w:rsid w:val="00AF08B8"/>
    <w:rsid w:val="00AF4F14"/>
    <w:rsid w:val="00B0196C"/>
    <w:rsid w:val="00B022FC"/>
    <w:rsid w:val="00B02908"/>
    <w:rsid w:val="00B02A2A"/>
    <w:rsid w:val="00B05EB1"/>
    <w:rsid w:val="00B05F17"/>
    <w:rsid w:val="00B068F6"/>
    <w:rsid w:val="00B103DA"/>
    <w:rsid w:val="00B124AA"/>
    <w:rsid w:val="00B131FE"/>
    <w:rsid w:val="00B1367C"/>
    <w:rsid w:val="00B14542"/>
    <w:rsid w:val="00B1627E"/>
    <w:rsid w:val="00B171D7"/>
    <w:rsid w:val="00B176D7"/>
    <w:rsid w:val="00B17CA2"/>
    <w:rsid w:val="00B204C2"/>
    <w:rsid w:val="00B22707"/>
    <w:rsid w:val="00B24020"/>
    <w:rsid w:val="00B2461D"/>
    <w:rsid w:val="00B249A2"/>
    <w:rsid w:val="00B269AE"/>
    <w:rsid w:val="00B26B88"/>
    <w:rsid w:val="00B27A6E"/>
    <w:rsid w:val="00B34A7F"/>
    <w:rsid w:val="00B35003"/>
    <w:rsid w:val="00B40059"/>
    <w:rsid w:val="00B40090"/>
    <w:rsid w:val="00B461B0"/>
    <w:rsid w:val="00B513FC"/>
    <w:rsid w:val="00B524CD"/>
    <w:rsid w:val="00B52926"/>
    <w:rsid w:val="00B54584"/>
    <w:rsid w:val="00B56584"/>
    <w:rsid w:val="00B602E1"/>
    <w:rsid w:val="00B60359"/>
    <w:rsid w:val="00B61B63"/>
    <w:rsid w:val="00B61F0B"/>
    <w:rsid w:val="00B641F2"/>
    <w:rsid w:val="00B64E57"/>
    <w:rsid w:val="00B6613A"/>
    <w:rsid w:val="00B71DF5"/>
    <w:rsid w:val="00B753B9"/>
    <w:rsid w:val="00B75905"/>
    <w:rsid w:val="00B761B7"/>
    <w:rsid w:val="00B835C0"/>
    <w:rsid w:val="00B87F61"/>
    <w:rsid w:val="00B906F7"/>
    <w:rsid w:val="00B9464F"/>
    <w:rsid w:val="00B96644"/>
    <w:rsid w:val="00B97268"/>
    <w:rsid w:val="00BA0FC9"/>
    <w:rsid w:val="00BA46E0"/>
    <w:rsid w:val="00BA5198"/>
    <w:rsid w:val="00BA5F10"/>
    <w:rsid w:val="00BA7406"/>
    <w:rsid w:val="00BB100B"/>
    <w:rsid w:val="00BB28EC"/>
    <w:rsid w:val="00BB3BF8"/>
    <w:rsid w:val="00BB5D09"/>
    <w:rsid w:val="00BB6AFF"/>
    <w:rsid w:val="00BB74E3"/>
    <w:rsid w:val="00BC372F"/>
    <w:rsid w:val="00BC5B2F"/>
    <w:rsid w:val="00BD0172"/>
    <w:rsid w:val="00BD363C"/>
    <w:rsid w:val="00BD3791"/>
    <w:rsid w:val="00BD5F05"/>
    <w:rsid w:val="00BD677D"/>
    <w:rsid w:val="00BE1C13"/>
    <w:rsid w:val="00BE44E4"/>
    <w:rsid w:val="00BF68A4"/>
    <w:rsid w:val="00BF769C"/>
    <w:rsid w:val="00BF78FB"/>
    <w:rsid w:val="00C01495"/>
    <w:rsid w:val="00C051B0"/>
    <w:rsid w:val="00C06F74"/>
    <w:rsid w:val="00C07286"/>
    <w:rsid w:val="00C10FAC"/>
    <w:rsid w:val="00C11178"/>
    <w:rsid w:val="00C11952"/>
    <w:rsid w:val="00C12AE4"/>
    <w:rsid w:val="00C138A6"/>
    <w:rsid w:val="00C156E5"/>
    <w:rsid w:val="00C1583B"/>
    <w:rsid w:val="00C15DAB"/>
    <w:rsid w:val="00C15E07"/>
    <w:rsid w:val="00C16102"/>
    <w:rsid w:val="00C20861"/>
    <w:rsid w:val="00C212A0"/>
    <w:rsid w:val="00C231F4"/>
    <w:rsid w:val="00C250BD"/>
    <w:rsid w:val="00C306FC"/>
    <w:rsid w:val="00C30AE9"/>
    <w:rsid w:val="00C31773"/>
    <w:rsid w:val="00C326E4"/>
    <w:rsid w:val="00C33D21"/>
    <w:rsid w:val="00C361C9"/>
    <w:rsid w:val="00C405A4"/>
    <w:rsid w:val="00C41F50"/>
    <w:rsid w:val="00C4596A"/>
    <w:rsid w:val="00C475C1"/>
    <w:rsid w:val="00C507FD"/>
    <w:rsid w:val="00C50BB1"/>
    <w:rsid w:val="00C5294E"/>
    <w:rsid w:val="00C6040D"/>
    <w:rsid w:val="00C6331F"/>
    <w:rsid w:val="00C634EE"/>
    <w:rsid w:val="00C63C24"/>
    <w:rsid w:val="00C64A11"/>
    <w:rsid w:val="00C651E4"/>
    <w:rsid w:val="00C65D37"/>
    <w:rsid w:val="00C6716B"/>
    <w:rsid w:val="00C67EA6"/>
    <w:rsid w:val="00C71A3A"/>
    <w:rsid w:val="00C749DA"/>
    <w:rsid w:val="00C75758"/>
    <w:rsid w:val="00C75C04"/>
    <w:rsid w:val="00C82F55"/>
    <w:rsid w:val="00C84421"/>
    <w:rsid w:val="00C84931"/>
    <w:rsid w:val="00C874B1"/>
    <w:rsid w:val="00C94A51"/>
    <w:rsid w:val="00C9555B"/>
    <w:rsid w:val="00C96873"/>
    <w:rsid w:val="00C97EB7"/>
    <w:rsid w:val="00CA04F8"/>
    <w:rsid w:val="00CA2D58"/>
    <w:rsid w:val="00CA38B3"/>
    <w:rsid w:val="00CA4260"/>
    <w:rsid w:val="00CA46F1"/>
    <w:rsid w:val="00CA46F4"/>
    <w:rsid w:val="00CA536D"/>
    <w:rsid w:val="00CA6A15"/>
    <w:rsid w:val="00CB1421"/>
    <w:rsid w:val="00CB33B2"/>
    <w:rsid w:val="00CB5143"/>
    <w:rsid w:val="00CC0E7E"/>
    <w:rsid w:val="00CC27B7"/>
    <w:rsid w:val="00CC2FB5"/>
    <w:rsid w:val="00CC3861"/>
    <w:rsid w:val="00CC4C5B"/>
    <w:rsid w:val="00CD0269"/>
    <w:rsid w:val="00CD2A79"/>
    <w:rsid w:val="00CD571D"/>
    <w:rsid w:val="00CD6BF4"/>
    <w:rsid w:val="00CD6E7A"/>
    <w:rsid w:val="00CD7A5C"/>
    <w:rsid w:val="00CE2137"/>
    <w:rsid w:val="00CE43A2"/>
    <w:rsid w:val="00CE57D0"/>
    <w:rsid w:val="00CE57E8"/>
    <w:rsid w:val="00CE6680"/>
    <w:rsid w:val="00CF10A7"/>
    <w:rsid w:val="00CF47A8"/>
    <w:rsid w:val="00CF4ADE"/>
    <w:rsid w:val="00CF739A"/>
    <w:rsid w:val="00D032C1"/>
    <w:rsid w:val="00D036D1"/>
    <w:rsid w:val="00D03803"/>
    <w:rsid w:val="00D04416"/>
    <w:rsid w:val="00D059BC"/>
    <w:rsid w:val="00D06711"/>
    <w:rsid w:val="00D10610"/>
    <w:rsid w:val="00D135DA"/>
    <w:rsid w:val="00D14999"/>
    <w:rsid w:val="00D15719"/>
    <w:rsid w:val="00D15F8E"/>
    <w:rsid w:val="00D20284"/>
    <w:rsid w:val="00D2245F"/>
    <w:rsid w:val="00D244E7"/>
    <w:rsid w:val="00D25079"/>
    <w:rsid w:val="00D26C9D"/>
    <w:rsid w:val="00D27C69"/>
    <w:rsid w:val="00D30275"/>
    <w:rsid w:val="00D313FE"/>
    <w:rsid w:val="00D315CA"/>
    <w:rsid w:val="00D31C5E"/>
    <w:rsid w:val="00D342E9"/>
    <w:rsid w:val="00D36D02"/>
    <w:rsid w:val="00D36DDF"/>
    <w:rsid w:val="00D36EA4"/>
    <w:rsid w:val="00D42786"/>
    <w:rsid w:val="00D43338"/>
    <w:rsid w:val="00D43A3D"/>
    <w:rsid w:val="00D47A2A"/>
    <w:rsid w:val="00D5062E"/>
    <w:rsid w:val="00D506ED"/>
    <w:rsid w:val="00D52010"/>
    <w:rsid w:val="00D52DEB"/>
    <w:rsid w:val="00D56582"/>
    <w:rsid w:val="00D57997"/>
    <w:rsid w:val="00D602A3"/>
    <w:rsid w:val="00D60880"/>
    <w:rsid w:val="00D63106"/>
    <w:rsid w:val="00D63823"/>
    <w:rsid w:val="00D65CB2"/>
    <w:rsid w:val="00D70CFA"/>
    <w:rsid w:val="00D73942"/>
    <w:rsid w:val="00D76195"/>
    <w:rsid w:val="00D774C5"/>
    <w:rsid w:val="00D90CA4"/>
    <w:rsid w:val="00DA078D"/>
    <w:rsid w:val="00DA3771"/>
    <w:rsid w:val="00DA397C"/>
    <w:rsid w:val="00DA5DDD"/>
    <w:rsid w:val="00DA79B6"/>
    <w:rsid w:val="00DB3452"/>
    <w:rsid w:val="00DB3D64"/>
    <w:rsid w:val="00DB6729"/>
    <w:rsid w:val="00DB776F"/>
    <w:rsid w:val="00DB7D4D"/>
    <w:rsid w:val="00DC3651"/>
    <w:rsid w:val="00DD1287"/>
    <w:rsid w:val="00DD2689"/>
    <w:rsid w:val="00DD43C4"/>
    <w:rsid w:val="00DD5960"/>
    <w:rsid w:val="00DD6DEA"/>
    <w:rsid w:val="00DD7084"/>
    <w:rsid w:val="00DE309A"/>
    <w:rsid w:val="00DE43C7"/>
    <w:rsid w:val="00DE4B83"/>
    <w:rsid w:val="00DE5858"/>
    <w:rsid w:val="00DE5AA8"/>
    <w:rsid w:val="00DE717E"/>
    <w:rsid w:val="00DF1CD1"/>
    <w:rsid w:val="00DF4279"/>
    <w:rsid w:val="00DF4ED6"/>
    <w:rsid w:val="00DF7401"/>
    <w:rsid w:val="00E01539"/>
    <w:rsid w:val="00E017BA"/>
    <w:rsid w:val="00E03E89"/>
    <w:rsid w:val="00E04651"/>
    <w:rsid w:val="00E0475D"/>
    <w:rsid w:val="00E05700"/>
    <w:rsid w:val="00E05BC8"/>
    <w:rsid w:val="00E05D00"/>
    <w:rsid w:val="00E0624E"/>
    <w:rsid w:val="00E07AE9"/>
    <w:rsid w:val="00E1008B"/>
    <w:rsid w:val="00E10164"/>
    <w:rsid w:val="00E11A60"/>
    <w:rsid w:val="00E14806"/>
    <w:rsid w:val="00E157C7"/>
    <w:rsid w:val="00E15C29"/>
    <w:rsid w:val="00E16888"/>
    <w:rsid w:val="00E21E64"/>
    <w:rsid w:val="00E262EC"/>
    <w:rsid w:val="00E269B5"/>
    <w:rsid w:val="00E31EC8"/>
    <w:rsid w:val="00E324B9"/>
    <w:rsid w:val="00E4020D"/>
    <w:rsid w:val="00E40418"/>
    <w:rsid w:val="00E404EE"/>
    <w:rsid w:val="00E40D6B"/>
    <w:rsid w:val="00E412BD"/>
    <w:rsid w:val="00E4382E"/>
    <w:rsid w:val="00E4388C"/>
    <w:rsid w:val="00E43C9A"/>
    <w:rsid w:val="00E45605"/>
    <w:rsid w:val="00E4660D"/>
    <w:rsid w:val="00E50788"/>
    <w:rsid w:val="00E547D6"/>
    <w:rsid w:val="00E60ADD"/>
    <w:rsid w:val="00E611B8"/>
    <w:rsid w:val="00E626BE"/>
    <w:rsid w:val="00E67EB0"/>
    <w:rsid w:val="00E70B69"/>
    <w:rsid w:val="00E7192E"/>
    <w:rsid w:val="00E73C41"/>
    <w:rsid w:val="00E74316"/>
    <w:rsid w:val="00E74451"/>
    <w:rsid w:val="00E81332"/>
    <w:rsid w:val="00E8323B"/>
    <w:rsid w:val="00E94FFA"/>
    <w:rsid w:val="00E95D3D"/>
    <w:rsid w:val="00E962E0"/>
    <w:rsid w:val="00E97F4B"/>
    <w:rsid w:val="00EA0FF8"/>
    <w:rsid w:val="00EA1071"/>
    <w:rsid w:val="00EA41CA"/>
    <w:rsid w:val="00EB1290"/>
    <w:rsid w:val="00EB1753"/>
    <w:rsid w:val="00EB26B9"/>
    <w:rsid w:val="00EB3073"/>
    <w:rsid w:val="00EB3BC4"/>
    <w:rsid w:val="00EC2BF2"/>
    <w:rsid w:val="00EC2F17"/>
    <w:rsid w:val="00EC4E2B"/>
    <w:rsid w:val="00EC5073"/>
    <w:rsid w:val="00EC6860"/>
    <w:rsid w:val="00EC6B63"/>
    <w:rsid w:val="00ED0AF1"/>
    <w:rsid w:val="00ED0B6B"/>
    <w:rsid w:val="00ED3746"/>
    <w:rsid w:val="00ED3A9B"/>
    <w:rsid w:val="00ED4D01"/>
    <w:rsid w:val="00ED7B16"/>
    <w:rsid w:val="00EE145B"/>
    <w:rsid w:val="00EE19E2"/>
    <w:rsid w:val="00EE2B44"/>
    <w:rsid w:val="00EE41B3"/>
    <w:rsid w:val="00EE4405"/>
    <w:rsid w:val="00EE5DEC"/>
    <w:rsid w:val="00EE60DE"/>
    <w:rsid w:val="00EE6C3F"/>
    <w:rsid w:val="00EF06B9"/>
    <w:rsid w:val="00EF26DA"/>
    <w:rsid w:val="00EF2A74"/>
    <w:rsid w:val="00EF2E20"/>
    <w:rsid w:val="00EF45D7"/>
    <w:rsid w:val="00EF5E86"/>
    <w:rsid w:val="00EF70B8"/>
    <w:rsid w:val="00EF71BA"/>
    <w:rsid w:val="00F019D5"/>
    <w:rsid w:val="00F02EF0"/>
    <w:rsid w:val="00F032D5"/>
    <w:rsid w:val="00F039A7"/>
    <w:rsid w:val="00F05845"/>
    <w:rsid w:val="00F10530"/>
    <w:rsid w:val="00F11DFC"/>
    <w:rsid w:val="00F13EBB"/>
    <w:rsid w:val="00F156F2"/>
    <w:rsid w:val="00F16213"/>
    <w:rsid w:val="00F16CCB"/>
    <w:rsid w:val="00F22AE9"/>
    <w:rsid w:val="00F24118"/>
    <w:rsid w:val="00F2521E"/>
    <w:rsid w:val="00F263D1"/>
    <w:rsid w:val="00F31575"/>
    <w:rsid w:val="00F315E5"/>
    <w:rsid w:val="00F31C22"/>
    <w:rsid w:val="00F3242B"/>
    <w:rsid w:val="00F32CCE"/>
    <w:rsid w:val="00F32D23"/>
    <w:rsid w:val="00F32D3C"/>
    <w:rsid w:val="00F35425"/>
    <w:rsid w:val="00F3643E"/>
    <w:rsid w:val="00F3651F"/>
    <w:rsid w:val="00F420AE"/>
    <w:rsid w:val="00F42829"/>
    <w:rsid w:val="00F44A86"/>
    <w:rsid w:val="00F44E9B"/>
    <w:rsid w:val="00F4586F"/>
    <w:rsid w:val="00F46D1D"/>
    <w:rsid w:val="00F54095"/>
    <w:rsid w:val="00F5429A"/>
    <w:rsid w:val="00F55410"/>
    <w:rsid w:val="00F55703"/>
    <w:rsid w:val="00F5647A"/>
    <w:rsid w:val="00F57875"/>
    <w:rsid w:val="00F626C1"/>
    <w:rsid w:val="00F62988"/>
    <w:rsid w:val="00F62B87"/>
    <w:rsid w:val="00F6337D"/>
    <w:rsid w:val="00F633B7"/>
    <w:rsid w:val="00F6350C"/>
    <w:rsid w:val="00F668AB"/>
    <w:rsid w:val="00F73FEE"/>
    <w:rsid w:val="00F76BD0"/>
    <w:rsid w:val="00F84390"/>
    <w:rsid w:val="00F87A88"/>
    <w:rsid w:val="00F87D43"/>
    <w:rsid w:val="00F90C25"/>
    <w:rsid w:val="00F94D02"/>
    <w:rsid w:val="00F95701"/>
    <w:rsid w:val="00FA6412"/>
    <w:rsid w:val="00FA66A4"/>
    <w:rsid w:val="00FA6722"/>
    <w:rsid w:val="00FB2FBA"/>
    <w:rsid w:val="00FB624A"/>
    <w:rsid w:val="00FB6B21"/>
    <w:rsid w:val="00FC246D"/>
    <w:rsid w:val="00FC2CF6"/>
    <w:rsid w:val="00FC33B3"/>
    <w:rsid w:val="00FC6A6A"/>
    <w:rsid w:val="00FC756A"/>
    <w:rsid w:val="00FD06D5"/>
    <w:rsid w:val="00FD1BCD"/>
    <w:rsid w:val="00FD230D"/>
    <w:rsid w:val="00FD238E"/>
    <w:rsid w:val="00FD7EC2"/>
    <w:rsid w:val="00FE3B54"/>
    <w:rsid w:val="00FE47D0"/>
    <w:rsid w:val="00FE4A0D"/>
    <w:rsid w:val="00FE68F0"/>
    <w:rsid w:val="00FF2C99"/>
    <w:rsid w:val="00FF4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4626CF"/>
  <w15:docId w15:val="{8BEB5553-1AB8-4041-874A-839DE03B7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Pr>
      <w:sz w:val="24"/>
      <w:szCs w:val="24"/>
    </w:rPr>
  </w:style>
  <w:style w:type="paragraph" w:styleId="Antrat1">
    <w:name w:val="heading 1"/>
    <w:basedOn w:val="prastasis"/>
    <w:next w:val="prastasis"/>
    <w:qFormat/>
    <w:rsid w:val="005A64FA"/>
    <w:pPr>
      <w:keepNext/>
      <w:jc w:val="center"/>
      <w:outlineLvl w:val="0"/>
    </w:pPr>
    <w:rPr>
      <w:sz w:val="32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347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B27A6E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nhideWhenUsed/>
    <w:rsid w:val="007D1F3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7D1F32"/>
    <w:rPr>
      <w:sz w:val="24"/>
      <w:szCs w:val="24"/>
    </w:rPr>
  </w:style>
  <w:style w:type="paragraph" w:styleId="Porat">
    <w:name w:val="footer"/>
    <w:basedOn w:val="prastasis"/>
    <w:link w:val="PoratDiagrama"/>
    <w:unhideWhenUsed/>
    <w:rsid w:val="007D1F3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7D1F3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fontTable.xml"
                 Type="http://schemas.openxmlformats.org/officeDocument/2006/relationships/fontTable"/>
   <Relationship Id="rId9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CAFF4-353A-4590-A1FF-694D70557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2</Pages>
  <Words>1571</Words>
  <Characters>896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OMUNALINIŲ ATLIEKŲ IR ANTRINIŲ ŽALIAVŲ KONTEINERIŲ</vt:lpstr>
    </vt:vector>
  </TitlesOfParts>
  <Company>VMSA</Company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05-30T06:47:00Z</dcterms:created>
  <dc:creator>Saulius.Slankauskas</dc:creator>
  <cp:lastModifiedBy>Zita Lukšienė</cp:lastModifiedBy>
  <cp:lastPrinted>2017-09-01T05:41:00Z</cp:lastPrinted>
  <dcterms:modified xsi:type="dcterms:W3CDTF">2018-03-13T11:44:00Z</dcterms:modified>
  <cp:revision>437</cp:revision>
  <dc:title>KOMUNALINIŲ ATLIEKŲ IR ANTRINIŲ ŽALIAVŲ KONTEINERIŲ</dc:title>
</cp:coreProperties>
</file>